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B00" w:rsidRDefault="00D10B00" w:rsidP="00D10B00">
      <w:pPr>
        <w:ind w:left="2832" w:firstLine="708"/>
      </w:pPr>
      <w:r>
        <w:rPr>
          <w:noProof/>
        </w:rPr>
        <w:drawing>
          <wp:inline distT="0" distB="0" distL="0" distR="0" wp14:anchorId="61B255FB" wp14:editId="119972DA">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D10B00" w:rsidRPr="00537687" w:rsidRDefault="00D10B00" w:rsidP="00D10B00">
      <w:pPr>
        <w:ind w:left="-1560" w:right="-567" w:firstLine="1701"/>
        <w:rPr>
          <w:b/>
        </w:rPr>
      </w:pPr>
      <w:r w:rsidRPr="00537687">
        <w:tab/>
      </w:r>
      <w:r w:rsidRPr="00537687">
        <w:tab/>
      </w:r>
    </w:p>
    <w:p w:rsidR="00D10B00" w:rsidRPr="00566915" w:rsidRDefault="00D10B00" w:rsidP="00D10B00">
      <w:pPr>
        <w:ind w:left="-1560" w:right="-567"/>
        <w:contextualSpacing/>
        <w:rPr>
          <w:b/>
          <w:sz w:val="28"/>
          <w:szCs w:val="28"/>
        </w:rPr>
      </w:pPr>
      <w:r w:rsidRPr="007A44C4">
        <w:rPr>
          <w:b/>
          <w:sz w:val="28"/>
          <w:szCs w:val="28"/>
        </w:rPr>
        <w:t xml:space="preserve">                                                                            </w:t>
      </w:r>
      <w:r w:rsidRPr="00566915">
        <w:rPr>
          <w:b/>
          <w:sz w:val="28"/>
          <w:szCs w:val="28"/>
        </w:rPr>
        <w:t>ГЛАВА</w:t>
      </w:r>
    </w:p>
    <w:p w:rsidR="00D10B00" w:rsidRPr="00566915" w:rsidRDefault="00D10B00" w:rsidP="00D10B00">
      <w:pPr>
        <w:ind w:left="-1560" w:right="-567"/>
        <w:contextualSpacing/>
        <w:jc w:val="center"/>
        <w:rPr>
          <w:b/>
          <w:sz w:val="12"/>
          <w:szCs w:val="12"/>
        </w:rPr>
      </w:pPr>
    </w:p>
    <w:p w:rsidR="00D10B00" w:rsidRDefault="00D10B00" w:rsidP="00D10B00">
      <w:pPr>
        <w:ind w:left="-1560" w:right="-567"/>
        <w:contextualSpacing/>
        <w:jc w:val="center"/>
        <w:rPr>
          <w:b/>
          <w:sz w:val="28"/>
        </w:rPr>
      </w:pPr>
      <w:r>
        <w:rPr>
          <w:b/>
          <w:sz w:val="28"/>
        </w:rPr>
        <w:t xml:space="preserve">  ГОРОДСКОГО ОКРУГА ЭЛЕКТРОСТАЛЬ</w:t>
      </w:r>
    </w:p>
    <w:p w:rsidR="00D10B00" w:rsidRPr="00FC1C14" w:rsidRDefault="00D10B00" w:rsidP="00D10B00">
      <w:pPr>
        <w:ind w:left="-1560" w:right="-567"/>
        <w:contextualSpacing/>
        <w:jc w:val="center"/>
        <w:rPr>
          <w:b/>
          <w:sz w:val="12"/>
          <w:szCs w:val="12"/>
        </w:rPr>
      </w:pPr>
    </w:p>
    <w:p w:rsidR="00D10B00" w:rsidRDefault="00D10B00" w:rsidP="00D10B00">
      <w:pPr>
        <w:ind w:left="-1560" w:right="-567"/>
        <w:contextualSpacing/>
        <w:jc w:val="center"/>
        <w:rPr>
          <w:b/>
          <w:sz w:val="28"/>
        </w:rPr>
      </w:pPr>
      <w:r>
        <w:rPr>
          <w:b/>
          <w:sz w:val="28"/>
        </w:rPr>
        <w:t>МОСКОВСКОЙ   ОБЛАСТИ</w:t>
      </w:r>
    </w:p>
    <w:p w:rsidR="00D10B00" w:rsidRPr="0058294C" w:rsidRDefault="00D10B00" w:rsidP="00D10B00">
      <w:pPr>
        <w:ind w:left="-1560" w:right="-567" w:firstLine="1701"/>
        <w:contextualSpacing/>
        <w:jc w:val="center"/>
        <w:rPr>
          <w:sz w:val="16"/>
          <w:szCs w:val="16"/>
        </w:rPr>
      </w:pPr>
    </w:p>
    <w:p w:rsidR="00D10B00" w:rsidRPr="00ED61AE" w:rsidRDefault="00D10B00" w:rsidP="00D10B00">
      <w:pPr>
        <w:ind w:left="-1560" w:right="-567"/>
        <w:contextualSpacing/>
        <w:jc w:val="center"/>
        <w:rPr>
          <w:sz w:val="44"/>
          <w:szCs w:val="44"/>
        </w:rPr>
      </w:pPr>
      <w:r w:rsidRPr="00ED61AE">
        <w:rPr>
          <w:sz w:val="44"/>
          <w:szCs w:val="44"/>
        </w:rPr>
        <w:t>ПОСТАНОВЛЕНИЕ</w:t>
      </w:r>
    </w:p>
    <w:p w:rsidR="00D10B00" w:rsidRPr="00ED61AE" w:rsidRDefault="00D10B00" w:rsidP="00D10B00">
      <w:pPr>
        <w:ind w:left="-1560" w:right="-567"/>
        <w:jc w:val="center"/>
        <w:rPr>
          <w:sz w:val="44"/>
          <w:szCs w:val="44"/>
        </w:rPr>
      </w:pPr>
    </w:p>
    <w:p w:rsidR="00D10B00" w:rsidRDefault="00C64EE4" w:rsidP="00D10B00">
      <w:pPr>
        <w:ind w:left="-1560" w:right="-567"/>
        <w:jc w:val="center"/>
        <w:outlineLvl w:val="0"/>
      </w:pPr>
      <w:r w:rsidRPr="00ED61AE">
        <w:t>15.02.2024</w:t>
      </w:r>
      <w:r w:rsidR="00D10B00">
        <w:t xml:space="preserve"> № </w:t>
      </w:r>
      <w:r w:rsidRPr="00ED61AE">
        <w:t>6/2</w:t>
      </w:r>
    </w:p>
    <w:p w:rsidR="00D10B00" w:rsidRDefault="00D10B00" w:rsidP="00D10B00"/>
    <w:p w:rsidR="00ED61AE" w:rsidRDefault="00ED61AE" w:rsidP="00D10B00"/>
    <w:p w:rsidR="006E1F40" w:rsidRPr="00D10B00" w:rsidRDefault="006E1F40" w:rsidP="00D10B00">
      <w:r w:rsidRPr="006E1F40">
        <w:rPr>
          <w:bCs/>
        </w:rPr>
        <w:t>О мероприятиях по обеспечению проведения призыва граждан, проживающих на территории городского округа Электросталь Московской о</w:t>
      </w:r>
      <w:r w:rsidR="00FD36B6">
        <w:rPr>
          <w:bCs/>
        </w:rPr>
        <w:t>бласт</w:t>
      </w:r>
      <w:r w:rsidR="004F7F5C">
        <w:rPr>
          <w:bCs/>
        </w:rPr>
        <w:t xml:space="preserve">и, на военную службу </w:t>
      </w:r>
      <w:r w:rsidR="00872392">
        <w:rPr>
          <w:bCs/>
        </w:rPr>
        <w:t>весно</w:t>
      </w:r>
      <w:r w:rsidR="00E546F5">
        <w:rPr>
          <w:bCs/>
        </w:rPr>
        <w:t>й</w:t>
      </w:r>
      <w:r w:rsidR="009A0525">
        <w:rPr>
          <w:bCs/>
        </w:rPr>
        <w:t xml:space="preserve"> 202</w:t>
      </w:r>
      <w:r w:rsidR="00872392">
        <w:rPr>
          <w:bCs/>
        </w:rPr>
        <w:t>4</w:t>
      </w:r>
      <w:r w:rsidRPr="006E1F40">
        <w:rPr>
          <w:bCs/>
        </w:rPr>
        <w:t xml:space="preserve"> года</w:t>
      </w:r>
    </w:p>
    <w:p w:rsidR="006E1F40" w:rsidRDefault="006E1F40" w:rsidP="00ED61AE">
      <w:pPr>
        <w:spacing w:line="240" w:lineRule="exact"/>
        <w:rPr>
          <w:bCs/>
        </w:rPr>
      </w:pPr>
    </w:p>
    <w:p w:rsidR="00ED61AE" w:rsidRPr="006E1F40" w:rsidRDefault="00ED61AE" w:rsidP="00ED61AE">
      <w:pPr>
        <w:spacing w:line="240" w:lineRule="exact"/>
        <w:rPr>
          <w:bCs/>
        </w:rPr>
      </w:pPr>
    </w:p>
    <w:p w:rsidR="006E1F40" w:rsidRPr="006E1F40" w:rsidRDefault="006E1F40" w:rsidP="006E1F40">
      <w:pPr>
        <w:ind w:firstLine="567"/>
        <w:jc w:val="both"/>
      </w:pPr>
      <w:r w:rsidRPr="006E1F40">
        <w:t xml:space="preserve">В соответствии с Федеральными законами от 28.03.1998 года № 53-ФЗ «О воинской обязанности и военной службе», от 25.07.2002 года № 113-ФЗ «Об альтернативной гражданской службе», «Положением о призыве на военную службу граждан Российской Федерации», утвержденным постановлением Правительства Российской Федерации от 11.11.2006 года № 663, в целях обеспечения призыва граждан, </w:t>
      </w:r>
      <w:r w:rsidRPr="006E1F40">
        <w:rPr>
          <w:bCs/>
        </w:rPr>
        <w:t>проживающих на территории городского округа Электросталь Московской о</w:t>
      </w:r>
      <w:r w:rsidR="00A164CE">
        <w:rPr>
          <w:bCs/>
        </w:rPr>
        <w:t>бласт</w:t>
      </w:r>
      <w:r w:rsidR="00E60F86">
        <w:rPr>
          <w:bCs/>
        </w:rPr>
        <w:t xml:space="preserve">и, на военную службу </w:t>
      </w:r>
      <w:r w:rsidR="00544336">
        <w:rPr>
          <w:bCs/>
        </w:rPr>
        <w:t xml:space="preserve">весной </w:t>
      </w:r>
      <w:r w:rsidR="00A7083E">
        <w:rPr>
          <w:bCs/>
        </w:rPr>
        <w:t>202</w:t>
      </w:r>
      <w:r w:rsidR="00DA76DE">
        <w:rPr>
          <w:bCs/>
        </w:rPr>
        <w:t>4</w:t>
      </w:r>
      <w:r w:rsidR="00340486">
        <w:rPr>
          <w:bCs/>
        </w:rPr>
        <w:t xml:space="preserve"> года ПОСТАНОВЛЯЮ:</w:t>
      </w:r>
      <w:r w:rsidRPr="006E1F40">
        <w:rPr>
          <w:bCs/>
        </w:rPr>
        <w:t xml:space="preserve"> </w:t>
      </w:r>
    </w:p>
    <w:p w:rsidR="006E1F40" w:rsidRPr="006E1F40" w:rsidRDefault="006E1F40" w:rsidP="006E1F40">
      <w:pPr>
        <w:numPr>
          <w:ilvl w:val="0"/>
          <w:numId w:val="1"/>
        </w:numPr>
        <w:tabs>
          <w:tab w:val="left" w:pos="851"/>
        </w:tabs>
        <w:ind w:left="0" w:firstLine="567"/>
        <w:jc w:val="both"/>
      </w:pPr>
      <w:r w:rsidRPr="006E1F40">
        <w:t>Определить список лиц для работы в составе Призывной комиссии городского округа Электросталь Мос</w:t>
      </w:r>
      <w:r w:rsidR="00DB2D24">
        <w:t>ковской области</w:t>
      </w:r>
      <w:r w:rsidR="000372CB">
        <w:t xml:space="preserve"> (далее Призывная комиссия)</w:t>
      </w:r>
      <w:r w:rsidR="000F0BAB">
        <w:t xml:space="preserve"> в период с 01.</w:t>
      </w:r>
      <w:r w:rsidR="00DA76DE">
        <w:t>04</w:t>
      </w:r>
      <w:r w:rsidR="00982D41">
        <w:t>.202</w:t>
      </w:r>
      <w:r w:rsidR="00DA76DE">
        <w:t>4</w:t>
      </w:r>
      <w:r w:rsidR="001F0ECA">
        <w:t xml:space="preserve"> </w:t>
      </w:r>
      <w:r w:rsidR="00CE4F96">
        <w:rPr>
          <w:rFonts w:cs="Times New Roman"/>
        </w:rPr>
        <w:t xml:space="preserve">по </w:t>
      </w:r>
      <w:r w:rsidR="00DA76DE">
        <w:rPr>
          <w:rFonts w:cs="Times New Roman"/>
        </w:rPr>
        <w:t>15</w:t>
      </w:r>
      <w:r w:rsidR="000F0BAB">
        <w:rPr>
          <w:rFonts w:cs="Times New Roman"/>
        </w:rPr>
        <w:t>.</w:t>
      </w:r>
      <w:r w:rsidR="00DA76DE">
        <w:rPr>
          <w:rFonts w:cs="Times New Roman"/>
        </w:rPr>
        <w:t>07</w:t>
      </w:r>
      <w:r w:rsidRPr="006E1F40">
        <w:rPr>
          <w:rFonts w:cs="Times New Roman"/>
        </w:rPr>
        <w:t>.</w:t>
      </w:r>
      <w:r w:rsidR="00982D41">
        <w:t>202</w:t>
      </w:r>
      <w:r w:rsidR="00DA76DE">
        <w:t>4</w:t>
      </w:r>
      <w:r w:rsidR="0038784E">
        <w:t xml:space="preserve"> года (Приложение</w:t>
      </w:r>
      <w:r w:rsidR="004C3581">
        <w:t xml:space="preserve"> </w:t>
      </w:r>
      <w:r w:rsidRPr="006E1F40">
        <w:t>1).</w:t>
      </w:r>
    </w:p>
    <w:p w:rsidR="006E1F40" w:rsidRPr="006E1F40" w:rsidRDefault="006E1F40" w:rsidP="006E1F40">
      <w:pPr>
        <w:numPr>
          <w:ilvl w:val="0"/>
          <w:numId w:val="1"/>
        </w:numPr>
        <w:tabs>
          <w:tab w:val="left" w:pos="851"/>
          <w:tab w:val="left" w:pos="1134"/>
        </w:tabs>
        <w:ind w:left="0" w:firstLine="567"/>
        <w:jc w:val="both"/>
      </w:pPr>
      <w:r w:rsidRPr="006E1F40">
        <w:t>Приз</w:t>
      </w:r>
      <w:r w:rsidR="00303206">
        <w:t xml:space="preserve">ывной комиссии </w:t>
      </w:r>
      <w:r w:rsidR="00CB735C">
        <w:rPr>
          <w:rFonts w:cs="Times New Roman"/>
        </w:rPr>
        <w:t>о</w:t>
      </w:r>
      <w:r w:rsidR="00537B15">
        <w:rPr>
          <w:rFonts w:cs="Times New Roman"/>
        </w:rPr>
        <w:t>существить в период с 01.</w:t>
      </w:r>
      <w:r w:rsidR="002B7D49">
        <w:rPr>
          <w:rFonts w:cs="Times New Roman"/>
        </w:rPr>
        <w:t>04</w:t>
      </w:r>
      <w:r w:rsidR="00741EF5">
        <w:rPr>
          <w:rFonts w:cs="Times New Roman"/>
        </w:rPr>
        <w:t>.202</w:t>
      </w:r>
      <w:r w:rsidR="002B7D49">
        <w:rPr>
          <w:rFonts w:cs="Times New Roman"/>
        </w:rPr>
        <w:t xml:space="preserve">4 </w:t>
      </w:r>
      <w:r w:rsidR="00537B15">
        <w:rPr>
          <w:rFonts w:cs="Times New Roman"/>
        </w:rPr>
        <w:t xml:space="preserve">по </w:t>
      </w:r>
      <w:r w:rsidR="002B7D49">
        <w:rPr>
          <w:rFonts w:cs="Times New Roman"/>
        </w:rPr>
        <w:t>15</w:t>
      </w:r>
      <w:r w:rsidRPr="006E1F40">
        <w:rPr>
          <w:rFonts w:cs="Times New Roman"/>
        </w:rPr>
        <w:t>.</w:t>
      </w:r>
      <w:r w:rsidR="002B7D49">
        <w:rPr>
          <w:rFonts w:cs="Times New Roman"/>
        </w:rPr>
        <w:t>07</w:t>
      </w:r>
      <w:r w:rsidR="00537B15">
        <w:rPr>
          <w:rFonts w:cs="Times New Roman"/>
        </w:rPr>
        <w:t>.</w:t>
      </w:r>
      <w:r w:rsidR="00741EF5">
        <w:t>202</w:t>
      </w:r>
      <w:r w:rsidR="002B7D49">
        <w:t>4</w:t>
      </w:r>
      <w:r w:rsidR="000A3004">
        <w:t xml:space="preserve"> </w:t>
      </w:r>
      <w:r w:rsidRPr="006E1F40">
        <w:rPr>
          <w:rFonts w:cs="Times New Roman"/>
        </w:rPr>
        <w:t xml:space="preserve">года </w:t>
      </w:r>
      <w:r w:rsidRPr="006E1F40">
        <w:rPr>
          <w:bCs/>
        </w:rPr>
        <w:t>призыв</w:t>
      </w:r>
      <w:r w:rsidRPr="006E1F40">
        <w:rPr>
          <w:rFonts w:cs="Times New Roman"/>
        </w:rPr>
        <w:t xml:space="preserve"> на военную службу граждан</w:t>
      </w:r>
      <w:r w:rsidRPr="006E1F40">
        <w:t xml:space="preserve"> мужского пола</w:t>
      </w:r>
      <w:r w:rsidRPr="006E1F40">
        <w:rPr>
          <w:rFonts w:cs="Times New Roman"/>
        </w:rPr>
        <w:t xml:space="preserve"> в возрасте от 18 до </w:t>
      </w:r>
      <w:r w:rsidR="001F0ECA">
        <w:rPr>
          <w:rFonts w:cs="Times New Roman"/>
        </w:rPr>
        <w:t>30</w:t>
      </w:r>
      <w:r w:rsidRPr="006E1F40">
        <w:rPr>
          <w:rFonts w:cs="Times New Roman"/>
        </w:rPr>
        <w:t xml:space="preserve"> лет</w:t>
      </w:r>
      <w:r w:rsidRPr="006E1F40">
        <w:t>, проживающих на территории</w:t>
      </w:r>
      <w:r w:rsidRPr="006E1F40">
        <w:rPr>
          <w:rFonts w:cs="Times New Roman"/>
        </w:rPr>
        <w:t xml:space="preserve"> городского округа Электросталь</w:t>
      </w:r>
      <w:r w:rsidRPr="006E1F40">
        <w:t xml:space="preserve"> </w:t>
      </w:r>
      <w:r w:rsidRPr="006E1F40">
        <w:rPr>
          <w:rFonts w:cs="Times New Roman"/>
        </w:rPr>
        <w:t>Московской области.</w:t>
      </w:r>
    </w:p>
    <w:p w:rsidR="006E1F40" w:rsidRPr="006E1F40" w:rsidRDefault="006E1F40" w:rsidP="006E1F40">
      <w:pPr>
        <w:numPr>
          <w:ilvl w:val="0"/>
          <w:numId w:val="1"/>
        </w:numPr>
        <w:tabs>
          <w:tab w:val="left" w:pos="851"/>
        </w:tabs>
        <w:ind w:left="0" w:firstLine="567"/>
        <w:jc w:val="both"/>
      </w:pPr>
      <w:r w:rsidRPr="006E1F40">
        <w:t>Заседания Приз</w:t>
      </w:r>
      <w:r w:rsidR="00A96D51">
        <w:t xml:space="preserve">ывной комиссии </w:t>
      </w:r>
      <w:r w:rsidRPr="006E1F40">
        <w:t xml:space="preserve"> проводить в дни </w:t>
      </w:r>
      <w:r w:rsidR="00906356">
        <w:rPr>
          <w:rFonts w:cs="Times New Roman"/>
        </w:rPr>
        <w:t>с 01.</w:t>
      </w:r>
      <w:r w:rsidR="000A3004">
        <w:rPr>
          <w:rFonts w:cs="Times New Roman"/>
        </w:rPr>
        <w:t>04</w:t>
      </w:r>
      <w:r w:rsidR="001F69B1">
        <w:rPr>
          <w:rFonts w:cs="Times New Roman"/>
        </w:rPr>
        <w:t>.202</w:t>
      </w:r>
      <w:r w:rsidR="000A3004">
        <w:rPr>
          <w:rFonts w:cs="Times New Roman"/>
        </w:rPr>
        <w:t>4</w:t>
      </w:r>
      <w:r w:rsidR="00906356">
        <w:rPr>
          <w:rFonts w:cs="Times New Roman"/>
        </w:rPr>
        <w:t xml:space="preserve"> по </w:t>
      </w:r>
      <w:r w:rsidR="000A3004">
        <w:rPr>
          <w:rFonts w:cs="Times New Roman"/>
        </w:rPr>
        <w:t>15.07.2024</w:t>
      </w:r>
      <w:r w:rsidRPr="006E1F40">
        <w:t xml:space="preserve"> </w:t>
      </w:r>
      <w:r w:rsidRPr="006E1F40">
        <w:rPr>
          <w:rFonts w:cs="Times New Roman"/>
        </w:rPr>
        <w:t>года согласно</w:t>
      </w:r>
      <w:r w:rsidR="00A96D51">
        <w:rPr>
          <w:rFonts w:cs="Times New Roman"/>
        </w:rPr>
        <w:t xml:space="preserve"> </w:t>
      </w:r>
      <w:r w:rsidRPr="006E1F40">
        <w:rPr>
          <w:rFonts w:cs="Times New Roman"/>
        </w:rPr>
        <w:t xml:space="preserve">графику </w:t>
      </w:r>
      <w:r w:rsidRPr="006E1F40">
        <w:t>(Прило</w:t>
      </w:r>
      <w:r w:rsidR="001408E7">
        <w:t>жение</w:t>
      </w:r>
      <w:r w:rsidR="004C3581">
        <w:t xml:space="preserve"> </w:t>
      </w:r>
      <w:r w:rsidRPr="006E1F40">
        <w:t>2).</w:t>
      </w:r>
    </w:p>
    <w:p w:rsidR="006E1F40" w:rsidRPr="006E1F40" w:rsidRDefault="006E1F40" w:rsidP="006E1F40">
      <w:pPr>
        <w:tabs>
          <w:tab w:val="left" w:pos="567"/>
        </w:tabs>
        <w:ind w:firstLine="567"/>
        <w:jc w:val="both"/>
      </w:pPr>
      <w:r w:rsidRPr="006E1F40">
        <w:t>4. В соо</w:t>
      </w:r>
      <w:r w:rsidR="008977E4">
        <w:t>тветствии с Положением о военно-</w:t>
      </w:r>
      <w:r w:rsidRPr="006E1F40">
        <w:t>врачебной экспертизе, утвержденным постановлением Правительства Российской Федерации от 04.07.2013 года № 565 рекомендовать руководителям учреждений здравоохранения, расположенных на территории городского округа Электросталь Московской области (</w:t>
      </w:r>
      <w:r w:rsidR="003E563E">
        <w:t>главный</w:t>
      </w:r>
      <w:r w:rsidRPr="006E1F40">
        <w:t xml:space="preserve"> врач</w:t>
      </w:r>
      <w:r w:rsidR="00237DDE">
        <w:t xml:space="preserve"> ГБУЗ </w:t>
      </w:r>
      <w:r w:rsidR="00D15B6E">
        <w:br/>
      </w:r>
      <w:r w:rsidR="00237DDE">
        <w:t>М</w:t>
      </w:r>
      <w:r w:rsidR="0038784E">
        <w:t>осковской области</w:t>
      </w:r>
      <w:r w:rsidR="00237DDE">
        <w:t xml:space="preserve"> «</w:t>
      </w:r>
      <w:r w:rsidR="0038784E">
        <w:t>Электростальская больница</w:t>
      </w:r>
      <w:r w:rsidR="00237DDE">
        <w:t>» Тихонова Е.В</w:t>
      </w:r>
      <w:r w:rsidR="00BC5A63">
        <w:t>.</w:t>
      </w:r>
      <w:r w:rsidRPr="006E1F40">
        <w:t>, начальник Ф</w:t>
      </w:r>
      <w:r w:rsidR="0038784E">
        <w:t xml:space="preserve">ГБУЗ «ЦМСЧ - № 21» ФМБА России </w:t>
      </w:r>
      <w:r w:rsidRPr="006E1F40">
        <w:t>Арапханова М.Я.):</w:t>
      </w:r>
    </w:p>
    <w:p w:rsidR="006E1F40" w:rsidRPr="006E1F40" w:rsidRDefault="009F3032" w:rsidP="006E1F40">
      <w:pPr>
        <w:tabs>
          <w:tab w:val="left" w:pos="567"/>
          <w:tab w:val="left" w:pos="993"/>
        </w:tabs>
        <w:ind w:firstLine="567"/>
        <w:jc w:val="both"/>
      </w:pPr>
      <w:r>
        <w:t>4.1.</w:t>
      </w:r>
      <w:r w:rsidR="002A6BE0">
        <w:t xml:space="preserve"> Обеспечить в срок до </w:t>
      </w:r>
      <w:r w:rsidR="001F0ECA">
        <w:t>1</w:t>
      </w:r>
      <w:r w:rsidR="000A3004">
        <w:t>0</w:t>
      </w:r>
      <w:r w:rsidR="002A6BE0">
        <w:t>.</w:t>
      </w:r>
      <w:r w:rsidR="000A3004">
        <w:t>0</w:t>
      </w:r>
      <w:r w:rsidR="001F0ECA">
        <w:t>7</w:t>
      </w:r>
      <w:r w:rsidR="009A0A26">
        <w:t>.202</w:t>
      </w:r>
      <w:r w:rsidR="000A3004">
        <w:t>4</w:t>
      </w:r>
      <w:r w:rsidR="006E1F40" w:rsidRPr="006E1F40">
        <w:t xml:space="preserve"> года внеочередное медицинское обследование призываемых на военную службу граждан, </w:t>
      </w:r>
      <w:r w:rsidR="006E1F40" w:rsidRPr="006E1F40">
        <w:rPr>
          <w:bCs/>
        </w:rPr>
        <w:t>проживающих на территории городского округа Электросталь Московской области,</w:t>
      </w:r>
      <w:r w:rsidR="006E1F40" w:rsidRPr="006E1F40">
        <w:t xml:space="preserve"> в лечебных учреждениях согласно направлениям, выданным Призывной комиссией.</w:t>
      </w:r>
    </w:p>
    <w:p w:rsidR="006E1F40" w:rsidRPr="006E1F40" w:rsidRDefault="006E1F40" w:rsidP="006E1F40">
      <w:pPr>
        <w:tabs>
          <w:tab w:val="left" w:pos="567"/>
          <w:tab w:val="left" w:pos="709"/>
          <w:tab w:val="left" w:pos="1134"/>
        </w:tabs>
        <w:ind w:firstLine="567"/>
        <w:jc w:val="both"/>
      </w:pPr>
      <w:r w:rsidRPr="006E1F40">
        <w:t>4.2. Обеспечить проведение флюорографического, электрокардиографического исследования органов грудной клетки, исследования крови и мочи, лабораторных исследований по направлению врачей медицинской комиссии по месту жительства призываемых граждан, с обязательной выдачей на руки результатов исследований и анализов гражданам для представления в Призывную комиссию.</w:t>
      </w:r>
    </w:p>
    <w:p w:rsidR="006E1F40" w:rsidRPr="006E1F40" w:rsidRDefault="006E1F40" w:rsidP="006E1F40">
      <w:pPr>
        <w:tabs>
          <w:tab w:val="left" w:pos="567"/>
          <w:tab w:val="left" w:pos="709"/>
          <w:tab w:val="left" w:pos="1134"/>
        </w:tabs>
        <w:ind w:firstLine="567"/>
        <w:jc w:val="both"/>
        <w:rPr>
          <w:rFonts w:cs="Times New Roman"/>
        </w:rPr>
      </w:pPr>
      <w:r w:rsidRPr="006E1F40">
        <w:rPr>
          <w:rFonts w:cs="Times New Roman"/>
        </w:rPr>
        <w:lastRenderedPageBreak/>
        <w:t>4.3. Организовать своевременное обследование (лечение) призывников, признанных при призыве нуждающимися в обследовании (лечении), а также признанных временно негодными к военной службе, у врачей-специалистов соответствующего профиля.</w:t>
      </w:r>
    </w:p>
    <w:p w:rsidR="009470FA" w:rsidRDefault="009470FA" w:rsidP="006E1F40">
      <w:pPr>
        <w:ind w:firstLine="567"/>
        <w:jc w:val="both"/>
        <w:rPr>
          <w:rFonts w:cs="Times New Roman"/>
        </w:rPr>
      </w:pPr>
    </w:p>
    <w:p w:rsidR="009470FA" w:rsidRDefault="006E1F40" w:rsidP="00154605">
      <w:pPr>
        <w:shd w:val="clear" w:color="auto" w:fill="FFFFFF"/>
        <w:ind w:firstLine="720"/>
        <w:jc w:val="both"/>
      </w:pPr>
      <w:r w:rsidRPr="006E1F40">
        <w:rPr>
          <w:rFonts w:cs="Times New Roman"/>
        </w:rPr>
        <w:t>5.</w:t>
      </w:r>
      <w:r w:rsidR="00DA7797">
        <w:rPr>
          <w:rFonts w:cs="Times New Roman"/>
        </w:rPr>
        <w:t xml:space="preserve"> </w:t>
      </w:r>
      <w:r w:rsidR="00286C74">
        <w:t>Заместителю Главы городского округа</w:t>
      </w:r>
      <w:r w:rsidR="00A861F7">
        <w:t xml:space="preserve"> Электросталь</w:t>
      </w:r>
      <w:r w:rsidR="00A540EC">
        <w:t xml:space="preserve"> - начальник</w:t>
      </w:r>
      <w:r w:rsidR="00D15B6E">
        <w:t>у</w:t>
      </w:r>
      <w:r w:rsidR="00A540EC">
        <w:t xml:space="preserve"> управления по кадровой политике и общим вопросам</w:t>
      </w:r>
      <w:r w:rsidR="00286C74">
        <w:t xml:space="preserve"> </w:t>
      </w:r>
      <w:r w:rsidR="001408E7">
        <w:t>Вишневой Э.В</w:t>
      </w:r>
      <w:r w:rsidR="00154605">
        <w:t xml:space="preserve">. </w:t>
      </w:r>
      <w:r w:rsidR="00BD3E69">
        <w:rPr>
          <w:szCs w:val="18"/>
        </w:rPr>
        <w:t xml:space="preserve">организовать проведение мероприятий  </w:t>
      </w:r>
      <w:r w:rsidR="00BD3E69" w:rsidRPr="00393695">
        <w:rPr>
          <w:rFonts w:cs="Times New Roman"/>
          <w:szCs w:val="18"/>
        </w:rPr>
        <w:t xml:space="preserve"> медицинского освидетельствования и обс</w:t>
      </w:r>
      <w:r w:rsidR="00BD3E69">
        <w:rPr>
          <w:szCs w:val="18"/>
        </w:rPr>
        <w:t xml:space="preserve">ледования (лечения) призывников городского округа, в соответствии с указаниями </w:t>
      </w:r>
      <w:r w:rsidR="00BD3E69" w:rsidRPr="00393695">
        <w:rPr>
          <w:rFonts w:cs="Times New Roman"/>
          <w:szCs w:val="18"/>
        </w:rPr>
        <w:t xml:space="preserve"> </w:t>
      </w:r>
      <w:r w:rsidR="00BD3E69">
        <w:rPr>
          <w:szCs w:val="18"/>
        </w:rPr>
        <w:t>Министерства здравоохранения Московской области</w:t>
      </w:r>
      <w:r w:rsidR="00154605">
        <w:rPr>
          <w:szCs w:val="18"/>
        </w:rPr>
        <w:t>.</w:t>
      </w:r>
    </w:p>
    <w:p w:rsidR="006E1F40" w:rsidRPr="006E1F40" w:rsidRDefault="00154605" w:rsidP="006E1F40">
      <w:pPr>
        <w:ind w:firstLine="567"/>
        <w:jc w:val="both"/>
      </w:pPr>
      <w:r>
        <w:t xml:space="preserve">  </w:t>
      </w:r>
      <w:r w:rsidR="00690772">
        <w:t xml:space="preserve"> </w:t>
      </w:r>
      <w:r>
        <w:t xml:space="preserve">6. </w:t>
      </w:r>
      <w:r w:rsidR="006E1F40" w:rsidRPr="006E1F40">
        <w:t>Рекомендовать</w:t>
      </w:r>
      <w:r w:rsidR="00820424">
        <w:t xml:space="preserve"> военному комиссару Богородского городского округа, городских округов Электросталь и Черноголовка</w:t>
      </w:r>
      <w:r w:rsidR="006E1F40" w:rsidRPr="006E1F40">
        <w:t xml:space="preserve"> Мо</w:t>
      </w:r>
      <w:r w:rsidR="00AF7F88">
        <w:t>сковской области</w:t>
      </w:r>
      <w:r w:rsidR="00663FF7">
        <w:t>, заместителю председателя призывной комиссии городского округа Электросталь Московской области</w:t>
      </w:r>
      <w:r w:rsidR="00AF7F88">
        <w:t xml:space="preserve"> Борисову М.В.</w:t>
      </w:r>
      <w:r w:rsidR="006E1F40" w:rsidRPr="006E1F40">
        <w:t>:</w:t>
      </w:r>
    </w:p>
    <w:p w:rsidR="006E1F40" w:rsidRPr="006E1F40" w:rsidRDefault="00690772" w:rsidP="006E1F40">
      <w:pPr>
        <w:ind w:firstLine="567"/>
        <w:jc w:val="both"/>
      </w:pPr>
      <w:r>
        <w:t xml:space="preserve">   6</w:t>
      </w:r>
      <w:r w:rsidR="006E1F40" w:rsidRPr="006E1F40">
        <w:t>.1. Представлять заблаговременно повестки с дата</w:t>
      </w:r>
      <w:r w:rsidR="00162EFE">
        <w:t>ми явки на П</w:t>
      </w:r>
      <w:r w:rsidR="006E1F40" w:rsidRPr="006E1F40">
        <w:t>ризывную комиссию для организации оповещения граждан, подлежащих призыву. Повторное оповещение и вручение повесток гражданам городского округа Электросталь, подлежащих призыву,</w:t>
      </w:r>
      <w:r w:rsidR="004D2354">
        <w:t xml:space="preserve"> спла</w:t>
      </w:r>
      <w:r w:rsidR="008E19C4">
        <w:t>нирова</w:t>
      </w:r>
      <w:r w:rsidR="00AF4F4B">
        <w:t>ть и провести с 0</w:t>
      </w:r>
      <w:r w:rsidR="00DF2344">
        <w:t>1</w:t>
      </w:r>
      <w:r w:rsidR="00AF4F4B">
        <w:t>.</w:t>
      </w:r>
      <w:r w:rsidR="00875E12">
        <w:t>05</w:t>
      </w:r>
      <w:r w:rsidR="008E19C4">
        <w:t>.202</w:t>
      </w:r>
      <w:r w:rsidR="00875E12">
        <w:t>4</w:t>
      </w:r>
      <w:r w:rsidR="00395E4E">
        <w:t xml:space="preserve"> </w:t>
      </w:r>
      <w:r w:rsidR="006E1F40" w:rsidRPr="006E1F40">
        <w:t>года.</w:t>
      </w:r>
    </w:p>
    <w:p w:rsidR="006E1F40" w:rsidRPr="006E1F40" w:rsidRDefault="00D02CC0" w:rsidP="006E1F40">
      <w:pPr>
        <w:ind w:firstLine="567"/>
        <w:jc w:val="both"/>
      </w:pPr>
      <w:r>
        <w:t xml:space="preserve">   6</w:t>
      </w:r>
      <w:r w:rsidR="006E1F40" w:rsidRPr="006E1F40">
        <w:t>.2. Организовать взаимодействие военного комиссариата</w:t>
      </w:r>
      <w:r w:rsidR="003E0337">
        <w:t xml:space="preserve">  </w:t>
      </w:r>
      <w:r w:rsidR="006E1F40" w:rsidRPr="006E1F40">
        <w:t xml:space="preserve"> </w:t>
      </w:r>
      <w:r w:rsidR="003E0337">
        <w:t>Богородского городского округа, городских округов Электросталь и Черноголовка</w:t>
      </w:r>
      <w:r w:rsidR="003E0337" w:rsidRPr="006E1F40">
        <w:t xml:space="preserve"> </w:t>
      </w:r>
      <w:r w:rsidR="006E1F40" w:rsidRPr="006E1F40">
        <w:t>Московской области с УМВД России по городскому округу Электросталь Московской области в работе по обеспечению исполнения гражданами городского округа Электрос</w:t>
      </w:r>
      <w:r w:rsidR="00795658">
        <w:t>таль воинской обязанности в 202</w:t>
      </w:r>
      <w:r w:rsidR="00395E4E">
        <w:t>4</w:t>
      </w:r>
      <w:r w:rsidR="006E1F40" w:rsidRPr="006E1F40">
        <w:t xml:space="preserve"> году. Разработать план, график совместных мероприятий по установлению местонахождения, розыску граждан городского округа Электросталь, уклоняющихся от исполнения воинской обязанности. Совместные мероприятия по розыску граждан городского округа Электросталь, уклоняющихся от исполнения воинской обязанности, </w:t>
      </w:r>
      <w:r w:rsidR="004830FE">
        <w:t>сплан</w:t>
      </w:r>
      <w:r w:rsidR="00795658">
        <w:t xml:space="preserve">ировать и проводить </w:t>
      </w:r>
      <w:r w:rsidR="00B05113">
        <w:t>с 01.</w:t>
      </w:r>
      <w:r w:rsidR="00395E4E">
        <w:t>04</w:t>
      </w:r>
      <w:r w:rsidR="00795658">
        <w:t>.202</w:t>
      </w:r>
      <w:r w:rsidR="00395E4E">
        <w:t>4</w:t>
      </w:r>
      <w:r w:rsidR="006E1F40" w:rsidRPr="006E1F40">
        <w:t xml:space="preserve"> года до окончания призыва. Копии плана, графика, выслать в адрес председателя Призывной комисси</w:t>
      </w:r>
      <w:r w:rsidR="001D5AC4">
        <w:t xml:space="preserve">и </w:t>
      </w:r>
      <w:r w:rsidR="006E1F40" w:rsidRPr="006E1F40">
        <w:t xml:space="preserve"> для организации вз</w:t>
      </w:r>
      <w:r w:rsidR="00280EE1">
        <w:t>аимодействия и ко</w:t>
      </w:r>
      <w:r w:rsidR="00EE70BA">
        <w:t>нтроля до 01.</w:t>
      </w:r>
      <w:r w:rsidR="00395E4E">
        <w:t>04</w:t>
      </w:r>
      <w:r w:rsidR="00795658">
        <w:t>.202</w:t>
      </w:r>
      <w:r w:rsidR="00395E4E">
        <w:t>4</w:t>
      </w:r>
      <w:r w:rsidR="006E1F40" w:rsidRPr="006E1F40">
        <w:t xml:space="preserve"> года.</w:t>
      </w:r>
    </w:p>
    <w:p w:rsidR="006E1F40" w:rsidRPr="006E1F40" w:rsidRDefault="00C97EA2" w:rsidP="006E1F40">
      <w:pPr>
        <w:ind w:firstLine="567"/>
        <w:jc w:val="both"/>
        <w:rPr>
          <w:color w:val="000000"/>
          <w:spacing w:val="-1"/>
        </w:rPr>
      </w:pPr>
      <w:r>
        <w:t xml:space="preserve">   </w:t>
      </w:r>
      <w:r w:rsidR="00133AA1">
        <w:t>7</w:t>
      </w:r>
      <w:r w:rsidR="006E1F40" w:rsidRPr="006E1F40">
        <w:t xml:space="preserve">. Начальнику управления образования </w:t>
      </w:r>
      <w:r w:rsidR="008F237D" w:rsidRPr="006E1F40">
        <w:t>А</w:t>
      </w:r>
      <w:r w:rsidR="006E1F40" w:rsidRPr="006E1F40">
        <w:t>дминистрации городского округа Электросталь Московской области Митькиной Е.И., начальнику управления городского жилищного и коммун</w:t>
      </w:r>
      <w:r w:rsidR="0075033E">
        <w:t>ального хозяйства Але</w:t>
      </w:r>
      <w:r w:rsidR="00F63D13">
        <w:t>к</w:t>
      </w:r>
      <w:r w:rsidR="0075033E">
        <w:t>сандровой В.А.</w:t>
      </w:r>
      <w:r w:rsidR="006E1F40" w:rsidRPr="006E1F40">
        <w:t>, руководителям: ООО «УК Всеволодово», ООО «УК Степаново», ООО «Уютный дом Эл</w:t>
      </w:r>
      <w:r w:rsidR="00192EEF">
        <w:t>ектросталь», ООО «УК Западное»</w:t>
      </w:r>
      <w:r w:rsidR="006E1F40" w:rsidRPr="006E1F40">
        <w:t>, ООО «ЭЗТМ - Жилстройсервис», ООО «Эльвест»,</w:t>
      </w:r>
      <w:r w:rsidR="006E1F40" w:rsidRPr="006E1F40">
        <w:rPr>
          <w:rFonts w:cs="Times New Roman"/>
        </w:rPr>
        <w:t xml:space="preserve"> АО «Северное», МБУ «Электростальская коммунальная компания»,</w:t>
      </w:r>
      <w:r w:rsidR="00237DDE">
        <w:rPr>
          <w:rFonts w:cs="Times New Roman"/>
        </w:rPr>
        <w:t xml:space="preserve"> ООО «УК Управстройсити»,</w:t>
      </w:r>
      <w:r w:rsidR="006E1F40" w:rsidRPr="006E1F40">
        <w:rPr>
          <w:rFonts w:cs="Times New Roman"/>
        </w:rPr>
        <w:t xml:space="preserve"> </w:t>
      </w:r>
      <w:r w:rsidR="006E1F40" w:rsidRPr="006E1F40">
        <w:t xml:space="preserve">проводить вручение повесток военного комиссариата </w:t>
      </w:r>
      <w:r w:rsidR="008A5BFF">
        <w:t xml:space="preserve">Богородского городского округа, городских округов Электросталь и Черноголовка  </w:t>
      </w:r>
      <w:r w:rsidR="006E1F40" w:rsidRPr="006E1F40">
        <w:t>Московской области</w:t>
      </w:r>
      <w:r w:rsidR="006E1F40" w:rsidRPr="006E1F40">
        <w:rPr>
          <w:spacing w:val="-1"/>
        </w:rPr>
        <w:t xml:space="preserve"> </w:t>
      </w:r>
      <w:r w:rsidR="006E1F40" w:rsidRPr="006E1F40">
        <w:t>граж</w:t>
      </w:r>
      <w:r w:rsidR="00F2636C">
        <w:t>данам</w:t>
      </w:r>
      <w:r w:rsidR="0075033E">
        <w:t>, подлежащим призы</w:t>
      </w:r>
      <w:r w:rsidR="000D371D">
        <w:t xml:space="preserve">ву </w:t>
      </w:r>
      <w:r w:rsidR="001F0ECA">
        <w:t>весной</w:t>
      </w:r>
      <w:r w:rsidR="0075033E">
        <w:t xml:space="preserve"> 202</w:t>
      </w:r>
      <w:r w:rsidR="001F0ECA">
        <w:t>4</w:t>
      </w:r>
      <w:r w:rsidR="006E1F40" w:rsidRPr="006E1F40">
        <w:t xml:space="preserve"> года, </w:t>
      </w:r>
      <w:r w:rsidR="006E1F40" w:rsidRPr="006E1F40">
        <w:rPr>
          <w:spacing w:val="-1"/>
        </w:rPr>
        <w:t>в установленные сроки.</w:t>
      </w:r>
    </w:p>
    <w:p w:rsidR="006E1F40" w:rsidRPr="006E1F40" w:rsidRDefault="00470A4F" w:rsidP="006E1F40">
      <w:pPr>
        <w:ind w:firstLine="567"/>
        <w:jc w:val="both"/>
        <w:rPr>
          <w:rFonts w:cs="Times New Roman"/>
        </w:rPr>
      </w:pPr>
      <w:r>
        <w:rPr>
          <w:color w:val="000000"/>
          <w:spacing w:val="-1"/>
        </w:rPr>
        <w:t xml:space="preserve">   </w:t>
      </w:r>
      <w:r w:rsidR="00B7117E">
        <w:rPr>
          <w:color w:val="000000"/>
          <w:spacing w:val="-1"/>
        </w:rPr>
        <w:t>8</w:t>
      </w:r>
      <w:r w:rsidR="006E1F40" w:rsidRPr="006E1F40">
        <w:rPr>
          <w:color w:val="000000"/>
          <w:spacing w:val="-1"/>
        </w:rPr>
        <w:t xml:space="preserve">. Руководителям организаций и предприятий городского округа Электросталь Московской области </w:t>
      </w:r>
      <w:r w:rsidR="006E1F40" w:rsidRPr="006E1F40">
        <w:rPr>
          <w:rFonts w:cs="Times New Roman"/>
        </w:rPr>
        <w:t xml:space="preserve">обеспечить гражданам, подлежащим призыву, возможность своевременной явки в соответствии с повесткой из </w:t>
      </w:r>
      <w:r w:rsidR="006E1F40" w:rsidRPr="006E1F40">
        <w:t xml:space="preserve">военного комиссариата </w:t>
      </w:r>
      <w:r w:rsidR="00015A99">
        <w:t xml:space="preserve"> </w:t>
      </w:r>
      <w:r w:rsidR="00015A99" w:rsidRPr="00015A99">
        <w:t xml:space="preserve"> </w:t>
      </w:r>
      <w:r w:rsidR="00015A99">
        <w:t>Богородского городского округа, городских округов Электросталь и Черноголовка</w:t>
      </w:r>
      <w:r w:rsidR="00015A99" w:rsidRPr="006E1F40">
        <w:t xml:space="preserve"> </w:t>
      </w:r>
      <w:r w:rsidR="00015A99">
        <w:t>М</w:t>
      </w:r>
      <w:r w:rsidR="006E1F40" w:rsidRPr="006E1F40">
        <w:t>осковской области</w:t>
      </w:r>
      <w:r w:rsidR="006E1F40" w:rsidRPr="006E1F40">
        <w:rPr>
          <w:rFonts w:cs="Times New Roman"/>
        </w:rPr>
        <w:t xml:space="preserve"> на заседание При</w:t>
      </w:r>
      <w:r w:rsidR="001B4AF2">
        <w:rPr>
          <w:rFonts w:cs="Times New Roman"/>
        </w:rPr>
        <w:t>зывной комиссии</w:t>
      </w:r>
      <w:r w:rsidR="006E1F40" w:rsidRPr="006E1F40">
        <w:rPr>
          <w:rFonts w:cs="Times New Roman"/>
        </w:rPr>
        <w:t>.</w:t>
      </w:r>
    </w:p>
    <w:p w:rsidR="006E1F40" w:rsidRPr="006E1F40" w:rsidRDefault="00263C9E" w:rsidP="006E1F40">
      <w:pPr>
        <w:ind w:firstLine="567"/>
        <w:jc w:val="both"/>
      </w:pPr>
      <w:r>
        <w:t xml:space="preserve">  </w:t>
      </w:r>
      <w:r w:rsidR="00351C2E">
        <w:t>9</w:t>
      </w:r>
      <w:r w:rsidR="006E1F40" w:rsidRPr="006E1F40">
        <w:t>. Начальнику УМВД России по городскому округу Электросталь</w:t>
      </w:r>
      <w:r w:rsidR="006E1F40" w:rsidRPr="006E1F40">
        <w:rPr>
          <w:color w:val="000000"/>
          <w:spacing w:val="-1"/>
        </w:rPr>
        <w:t xml:space="preserve"> Московской области</w:t>
      </w:r>
      <w:r w:rsidR="00F1058E">
        <w:rPr>
          <w:color w:val="000000"/>
          <w:spacing w:val="-1"/>
        </w:rPr>
        <w:t xml:space="preserve"> Козлову М.А.</w:t>
      </w:r>
      <w:r w:rsidR="006E1F40" w:rsidRPr="006E1F40">
        <w:t>:</w:t>
      </w:r>
    </w:p>
    <w:p w:rsidR="006E1F40" w:rsidRPr="006E1F40" w:rsidRDefault="00263C9E" w:rsidP="006E1F40">
      <w:pPr>
        <w:tabs>
          <w:tab w:val="left" w:pos="3540"/>
        </w:tabs>
        <w:ind w:firstLine="567"/>
        <w:jc w:val="both"/>
        <w:rPr>
          <w:color w:val="000000"/>
          <w:spacing w:val="-1"/>
        </w:rPr>
      </w:pPr>
      <w:r>
        <w:t xml:space="preserve">   9</w:t>
      </w:r>
      <w:r w:rsidR="006309BF">
        <w:rPr>
          <w:color w:val="000000"/>
          <w:spacing w:val="-1"/>
        </w:rPr>
        <w:t>.1. В период с</w:t>
      </w:r>
      <w:r w:rsidR="00A13249">
        <w:rPr>
          <w:color w:val="000000"/>
          <w:spacing w:val="-1"/>
        </w:rPr>
        <w:t xml:space="preserve"> 01.</w:t>
      </w:r>
      <w:r w:rsidR="00070A30">
        <w:rPr>
          <w:color w:val="000000"/>
          <w:spacing w:val="-1"/>
        </w:rPr>
        <w:t>04</w:t>
      </w:r>
      <w:r w:rsidR="006309BF">
        <w:rPr>
          <w:color w:val="000000"/>
          <w:spacing w:val="-1"/>
        </w:rPr>
        <w:t>.202</w:t>
      </w:r>
      <w:r w:rsidR="00070A30">
        <w:rPr>
          <w:color w:val="000000"/>
          <w:spacing w:val="-1"/>
        </w:rPr>
        <w:t xml:space="preserve">4 </w:t>
      </w:r>
      <w:r w:rsidR="006D72C1">
        <w:rPr>
          <w:color w:val="000000"/>
          <w:spacing w:val="-1"/>
        </w:rPr>
        <w:t xml:space="preserve"> по </w:t>
      </w:r>
      <w:r w:rsidR="00070A30">
        <w:rPr>
          <w:color w:val="000000"/>
          <w:spacing w:val="-1"/>
        </w:rPr>
        <w:t>15</w:t>
      </w:r>
      <w:r w:rsidR="00A13249">
        <w:rPr>
          <w:color w:val="000000"/>
          <w:spacing w:val="-1"/>
        </w:rPr>
        <w:t>.</w:t>
      </w:r>
      <w:r w:rsidR="00070A30">
        <w:rPr>
          <w:color w:val="000000"/>
          <w:spacing w:val="-1"/>
        </w:rPr>
        <w:t>07</w:t>
      </w:r>
      <w:r w:rsidR="006309BF">
        <w:rPr>
          <w:color w:val="000000"/>
          <w:spacing w:val="-1"/>
        </w:rPr>
        <w:t>.202</w:t>
      </w:r>
      <w:r w:rsidR="00070A30">
        <w:rPr>
          <w:color w:val="000000"/>
          <w:spacing w:val="-1"/>
        </w:rPr>
        <w:t>4</w:t>
      </w:r>
      <w:r w:rsidR="006E1F40" w:rsidRPr="006E1F40">
        <w:rPr>
          <w:color w:val="000000"/>
          <w:spacing w:val="-1"/>
        </w:rPr>
        <w:t xml:space="preserve"> года обеспечить выполнение мероприятий по розыску граждан, уклоняющихся от призыва в соответствии с требованиями совместного приказа Министра обороны Российской Федерации, Министра внутренних дел Российской Федерации и Директора Федеральной м</w:t>
      </w:r>
      <w:r w:rsidR="00513780">
        <w:rPr>
          <w:color w:val="000000"/>
          <w:spacing w:val="-1"/>
        </w:rPr>
        <w:t>играционной службы от 10.09.2007</w:t>
      </w:r>
      <w:r w:rsidR="006E1F40" w:rsidRPr="006E1F40">
        <w:rPr>
          <w:color w:val="000000"/>
          <w:spacing w:val="-1"/>
        </w:rPr>
        <w:t xml:space="preserve"> года </w:t>
      </w:r>
      <w:r w:rsidR="006E1F40" w:rsidRPr="006E1F40">
        <w:rPr>
          <w:color w:val="000000"/>
          <w:spacing w:val="-1"/>
        </w:rPr>
        <w:br/>
        <w:t xml:space="preserve">№ 366 / 789 / 197. </w:t>
      </w:r>
    </w:p>
    <w:p w:rsidR="006E1F40" w:rsidRPr="006E1F40" w:rsidRDefault="009A4C34" w:rsidP="006E1F40">
      <w:pPr>
        <w:tabs>
          <w:tab w:val="left" w:pos="0"/>
          <w:tab w:val="left" w:pos="1276"/>
          <w:tab w:val="left" w:pos="1418"/>
        </w:tabs>
        <w:ind w:firstLine="567"/>
        <w:jc w:val="both"/>
      </w:pPr>
      <w:r>
        <w:rPr>
          <w:color w:val="000000"/>
          <w:spacing w:val="-1"/>
        </w:rPr>
        <w:t xml:space="preserve">   </w:t>
      </w:r>
      <w:r w:rsidR="00CD0E9B">
        <w:rPr>
          <w:color w:val="000000"/>
          <w:spacing w:val="-1"/>
        </w:rPr>
        <w:t>9</w:t>
      </w:r>
      <w:r w:rsidR="006E1F40" w:rsidRPr="006E1F40">
        <w:rPr>
          <w:color w:val="000000"/>
          <w:spacing w:val="-1"/>
        </w:rPr>
        <w:t>.2</w:t>
      </w:r>
      <w:r w:rsidR="002E61D2">
        <w:rPr>
          <w:color w:val="000000"/>
          <w:spacing w:val="-1"/>
        </w:rPr>
        <w:t>. В</w:t>
      </w:r>
      <w:r w:rsidR="00066C51">
        <w:rPr>
          <w:color w:val="000000"/>
          <w:spacing w:val="-1"/>
        </w:rPr>
        <w:t xml:space="preserve"> период с 01.</w:t>
      </w:r>
      <w:r w:rsidR="00615A38">
        <w:rPr>
          <w:color w:val="000000"/>
          <w:spacing w:val="-1"/>
        </w:rPr>
        <w:t>04</w:t>
      </w:r>
      <w:r w:rsidR="00066C51">
        <w:rPr>
          <w:color w:val="000000"/>
          <w:spacing w:val="-1"/>
        </w:rPr>
        <w:t>.202</w:t>
      </w:r>
      <w:r w:rsidR="00615A38">
        <w:rPr>
          <w:color w:val="000000"/>
          <w:spacing w:val="-1"/>
        </w:rPr>
        <w:t>4</w:t>
      </w:r>
      <w:r w:rsidR="00066C51">
        <w:rPr>
          <w:color w:val="000000"/>
          <w:spacing w:val="-1"/>
        </w:rPr>
        <w:t xml:space="preserve"> по </w:t>
      </w:r>
      <w:r w:rsidR="00615A38">
        <w:rPr>
          <w:color w:val="000000"/>
          <w:spacing w:val="-1"/>
        </w:rPr>
        <w:t>15</w:t>
      </w:r>
      <w:r w:rsidR="00066C51">
        <w:rPr>
          <w:color w:val="000000"/>
          <w:spacing w:val="-1"/>
        </w:rPr>
        <w:t>.</w:t>
      </w:r>
      <w:r w:rsidR="00615A38">
        <w:rPr>
          <w:color w:val="000000"/>
          <w:spacing w:val="-1"/>
        </w:rPr>
        <w:t>07</w:t>
      </w:r>
      <w:r w:rsidR="007D4809">
        <w:rPr>
          <w:color w:val="000000"/>
          <w:spacing w:val="-1"/>
        </w:rPr>
        <w:t>.202</w:t>
      </w:r>
      <w:r w:rsidR="00615A38">
        <w:rPr>
          <w:color w:val="000000"/>
          <w:spacing w:val="-1"/>
        </w:rPr>
        <w:t>4</w:t>
      </w:r>
      <w:r w:rsidR="006E1F40" w:rsidRPr="006E1F40">
        <w:rPr>
          <w:color w:val="000000"/>
          <w:spacing w:val="-1"/>
        </w:rPr>
        <w:t xml:space="preserve"> года еженедельно представлять помощнику Главы городского округа Электросталь Московской области Зоцу В.Н. сведения о результатах</w:t>
      </w:r>
      <w:r w:rsidR="006E1F40" w:rsidRPr="006E1F40">
        <w:t xml:space="preserve"> выполнения мероприятий по установлению местонахождения граждан, уклоняющихся от призыва.</w:t>
      </w:r>
    </w:p>
    <w:p w:rsidR="006E1F40" w:rsidRPr="006E1F40" w:rsidRDefault="00FF193F" w:rsidP="006E1F40">
      <w:pPr>
        <w:tabs>
          <w:tab w:val="left" w:pos="567"/>
        </w:tabs>
        <w:ind w:firstLine="567"/>
        <w:jc w:val="both"/>
        <w:rPr>
          <w:color w:val="000000"/>
          <w:spacing w:val="-1"/>
        </w:rPr>
      </w:pPr>
      <w:r>
        <w:t xml:space="preserve">   </w:t>
      </w:r>
      <w:r w:rsidR="00E73A73">
        <w:t>10</w:t>
      </w:r>
      <w:r w:rsidR="006E1F40" w:rsidRPr="006E1F40">
        <w:t xml:space="preserve">. Помощнику Главы городского округа Электросталь </w:t>
      </w:r>
      <w:r w:rsidR="006E1F40" w:rsidRPr="006E1F40">
        <w:rPr>
          <w:color w:val="000000"/>
          <w:spacing w:val="-1"/>
        </w:rPr>
        <w:t xml:space="preserve">Московской области </w:t>
      </w:r>
      <w:r w:rsidR="006E1F40" w:rsidRPr="006E1F40">
        <w:rPr>
          <w:color w:val="000000"/>
          <w:spacing w:val="-1"/>
        </w:rPr>
        <w:br/>
      </w:r>
      <w:r w:rsidR="00615440">
        <w:t>Зоцу В.Н.</w:t>
      </w:r>
      <w:r w:rsidR="006E1F40" w:rsidRPr="006E1F40">
        <w:t>:</w:t>
      </w:r>
    </w:p>
    <w:p w:rsidR="006E1F40" w:rsidRPr="006E1F40" w:rsidRDefault="00FF193F" w:rsidP="006E1F40">
      <w:pPr>
        <w:ind w:firstLine="567"/>
        <w:jc w:val="both"/>
      </w:pPr>
      <w:r>
        <w:t xml:space="preserve">   10</w:t>
      </w:r>
      <w:r w:rsidR="006E1F40" w:rsidRPr="006E1F40">
        <w:t>.1. Довести даты заседаний Призывной комиссии</w:t>
      </w:r>
      <w:r w:rsidR="004A7C47">
        <w:t xml:space="preserve"> </w:t>
      </w:r>
      <w:r w:rsidR="006E1F40" w:rsidRPr="006E1F40">
        <w:rPr>
          <w:color w:val="000000"/>
          <w:spacing w:val="-1"/>
        </w:rPr>
        <w:t xml:space="preserve"> </w:t>
      </w:r>
      <w:r w:rsidR="006E1F40" w:rsidRPr="006E1F40">
        <w:t>до членов комиссии.</w:t>
      </w:r>
    </w:p>
    <w:p w:rsidR="006E1F40" w:rsidRPr="006E1F40" w:rsidRDefault="00F02384" w:rsidP="006E1F40">
      <w:pPr>
        <w:ind w:firstLine="567"/>
        <w:jc w:val="both"/>
        <w:rPr>
          <w:color w:val="000000"/>
          <w:spacing w:val="-1"/>
        </w:rPr>
      </w:pPr>
      <w:r>
        <w:lastRenderedPageBreak/>
        <w:t xml:space="preserve">   </w:t>
      </w:r>
      <w:r w:rsidR="00A844A2">
        <w:t>10</w:t>
      </w:r>
      <w:r w:rsidR="006E1F40" w:rsidRPr="006E1F40">
        <w:t>.2. Организовать взаимодействие между Призывной</w:t>
      </w:r>
      <w:r w:rsidR="00BA237E">
        <w:t xml:space="preserve"> комиссией</w:t>
      </w:r>
      <w:r w:rsidR="003B1539">
        <w:t xml:space="preserve"> городского округа</w:t>
      </w:r>
      <w:r w:rsidR="00BA237E">
        <w:t>,</w:t>
      </w:r>
      <w:r w:rsidR="006E1F40" w:rsidRPr="006E1F40">
        <w:t xml:space="preserve"> Призывной комиссией Московской области, вое</w:t>
      </w:r>
      <w:r w:rsidR="00AB1215">
        <w:t xml:space="preserve">нным комиссариатом Богородского городского округа, городских округов Электросталь и Черноголовка </w:t>
      </w:r>
      <w:r w:rsidR="006E1F40" w:rsidRPr="006E1F40">
        <w:t>Московской области</w:t>
      </w:r>
      <w:r w:rsidR="006E1F40" w:rsidRPr="006E1F40">
        <w:rPr>
          <w:color w:val="000000"/>
          <w:spacing w:val="-1"/>
        </w:rPr>
        <w:t>, руководителями организаций и предприятий городского округа Электросталь Московской области.</w:t>
      </w:r>
    </w:p>
    <w:p w:rsidR="006E1F40" w:rsidRPr="006E1F40" w:rsidRDefault="00F02384" w:rsidP="00AA4C47">
      <w:pPr>
        <w:tabs>
          <w:tab w:val="left" w:pos="567"/>
          <w:tab w:val="left" w:pos="709"/>
          <w:tab w:val="left" w:pos="851"/>
        </w:tabs>
        <w:ind w:firstLine="567"/>
        <w:jc w:val="both"/>
        <w:rPr>
          <w:color w:val="000000"/>
          <w:spacing w:val="-1"/>
        </w:rPr>
      </w:pPr>
      <w:r>
        <w:rPr>
          <w:color w:val="000000"/>
          <w:spacing w:val="-1"/>
        </w:rPr>
        <w:t xml:space="preserve">    </w:t>
      </w:r>
      <w:r w:rsidR="00345DFF">
        <w:rPr>
          <w:color w:val="000000"/>
          <w:spacing w:val="-1"/>
        </w:rPr>
        <w:t>10</w:t>
      </w:r>
      <w:r w:rsidR="006E1F40" w:rsidRPr="006E1F40">
        <w:rPr>
          <w:color w:val="000000"/>
          <w:spacing w:val="-1"/>
        </w:rPr>
        <w:t>.3. Докладывать еженедельно в Правительство Московской области и на оперативных совещаниях у Главы городского округа</w:t>
      </w:r>
      <w:r w:rsidR="006E1F40" w:rsidRPr="006E1F40">
        <w:rPr>
          <w:bCs/>
        </w:rPr>
        <w:t xml:space="preserve"> Электросталь Московской области</w:t>
      </w:r>
      <w:r w:rsidR="006E1F40" w:rsidRPr="006E1F40">
        <w:rPr>
          <w:color w:val="000000"/>
          <w:spacing w:val="-1"/>
        </w:rPr>
        <w:t xml:space="preserve"> резул</w:t>
      </w:r>
      <w:r w:rsidR="009114D6">
        <w:rPr>
          <w:color w:val="000000"/>
          <w:spacing w:val="-1"/>
        </w:rPr>
        <w:t>ьтаты работы Призывной комиссии.</w:t>
      </w:r>
    </w:p>
    <w:p w:rsidR="006E1F40" w:rsidRPr="006E1F40" w:rsidRDefault="001F6003" w:rsidP="006E1F40">
      <w:pPr>
        <w:ind w:firstLine="567"/>
        <w:jc w:val="both"/>
        <w:rPr>
          <w:color w:val="000000"/>
          <w:spacing w:val="-1"/>
        </w:rPr>
      </w:pPr>
      <w:r>
        <w:rPr>
          <w:color w:val="000000"/>
          <w:spacing w:val="-1"/>
        </w:rPr>
        <w:t xml:space="preserve">    10</w:t>
      </w:r>
      <w:r w:rsidR="006E1F40" w:rsidRPr="006E1F40">
        <w:rPr>
          <w:color w:val="000000"/>
          <w:spacing w:val="-1"/>
        </w:rPr>
        <w:t xml:space="preserve">.4. Организовать регулярное информирование о выполнении мероприятий по обеспечению призыва на военную службу граждан, </w:t>
      </w:r>
      <w:r w:rsidR="006E1F40" w:rsidRPr="006E1F40">
        <w:rPr>
          <w:bCs/>
        </w:rPr>
        <w:t>проживающих на территории городского округа Электросталь Московской области,</w:t>
      </w:r>
      <w:r w:rsidR="006E1F40" w:rsidRPr="006E1F40">
        <w:rPr>
          <w:color w:val="000000"/>
          <w:spacing w:val="-1"/>
        </w:rPr>
        <w:t xml:space="preserve"> в средствах массовой информации городского округа.</w:t>
      </w:r>
    </w:p>
    <w:p w:rsidR="006E1F40" w:rsidRPr="006E1F40" w:rsidRDefault="00EE5B5A" w:rsidP="006E1F40">
      <w:pPr>
        <w:tabs>
          <w:tab w:val="left" w:pos="567"/>
        </w:tabs>
        <w:ind w:firstLine="567"/>
        <w:jc w:val="both"/>
        <w:rPr>
          <w:color w:val="000000"/>
          <w:spacing w:val="-1"/>
        </w:rPr>
      </w:pPr>
      <w:r>
        <w:rPr>
          <w:color w:val="000000"/>
          <w:spacing w:val="-1"/>
        </w:rPr>
        <w:t xml:space="preserve">     10</w:t>
      </w:r>
      <w:r w:rsidR="009A1F38">
        <w:rPr>
          <w:color w:val="000000"/>
          <w:spacing w:val="-1"/>
        </w:rPr>
        <w:t>.5.</w:t>
      </w:r>
      <w:r w:rsidR="004D70CD">
        <w:rPr>
          <w:color w:val="000000"/>
          <w:spacing w:val="-1"/>
        </w:rPr>
        <w:t xml:space="preserve"> В срок до</w:t>
      </w:r>
      <w:r w:rsidR="001C1924">
        <w:rPr>
          <w:color w:val="000000"/>
          <w:spacing w:val="-1"/>
        </w:rPr>
        <w:t xml:space="preserve"> </w:t>
      </w:r>
      <w:r w:rsidR="00954658">
        <w:rPr>
          <w:color w:val="000000"/>
          <w:spacing w:val="-1"/>
        </w:rPr>
        <w:t>25</w:t>
      </w:r>
      <w:r w:rsidR="001C1924">
        <w:rPr>
          <w:color w:val="000000"/>
          <w:spacing w:val="-1"/>
        </w:rPr>
        <w:t>.07</w:t>
      </w:r>
      <w:r w:rsidR="004D70CD">
        <w:rPr>
          <w:color w:val="000000"/>
          <w:spacing w:val="-1"/>
        </w:rPr>
        <w:t xml:space="preserve">.2024 </w:t>
      </w:r>
      <w:r w:rsidR="006E1F40" w:rsidRPr="006E1F40">
        <w:rPr>
          <w:color w:val="000000"/>
          <w:spacing w:val="-1"/>
        </w:rPr>
        <w:t xml:space="preserve">года подготовить доклад Губернатору Московской области по итогам выполнения нормы призыва </w:t>
      </w:r>
      <w:r w:rsidR="001F0ECA">
        <w:t>весной</w:t>
      </w:r>
      <w:r w:rsidR="006B48C7">
        <w:t xml:space="preserve"> 202</w:t>
      </w:r>
      <w:r w:rsidR="008E672F">
        <w:t>4</w:t>
      </w:r>
      <w:r w:rsidR="006E1F40" w:rsidRPr="006E1F40">
        <w:t xml:space="preserve"> </w:t>
      </w:r>
      <w:r w:rsidR="006E1F40" w:rsidRPr="006E1F40">
        <w:rPr>
          <w:color w:val="000000"/>
          <w:spacing w:val="-1"/>
        </w:rPr>
        <w:t>года.</w:t>
      </w:r>
    </w:p>
    <w:p w:rsidR="006E1F40" w:rsidRPr="006E1F40" w:rsidRDefault="001A22D0" w:rsidP="006E1F40">
      <w:pPr>
        <w:ind w:firstLine="567"/>
        <w:jc w:val="both"/>
      </w:pPr>
      <w:r>
        <w:t xml:space="preserve">     11</w:t>
      </w:r>
      <w:r w:rsidR="006E1F40" w:rsidRPr="006E1F40">
        <w:t xml:space="preserve">. </w:t>
      </w:r>
      <w:r w:rsidR="006E1F40" w:rsidRPr="006E1F40">
        <w:rPr>
          <w:color w:val="000000"/>
          <w:spacing w:val="-1"/>
        </w:rPr>
        <w:t xml:space="preserve">Начальнику управления по культуре и делам молодёжи Администрации городского округа Электросталь Московской области </w:t>
      </w:r>
      <w:r w:rsidR="006E1F40" w:rsidRPr="006E1F40">
        <w:rPr>
          <w:spacing w:val="-1"/>
        </w:rPr>
        <w:t>Бобкову С.А.</w:t>
      </w:r>
      <w:r w:rsidR="006E1F40" w:rsidRPr="006E1F40">
        <w:rPr>
          <w:color w:val="000000"/>
          <w:spacing w:val="-1"/>
        </w:rPr>
        <w:t xml:space="preserve"> </w:t>
      </w:r>
      <w:r w:rsidR="006E1F40" w:rsidRPr="006E1F40">
        <w:t>совместно с помощником Главы городского округа Электроста</w:t>
      </w:r>
      <w:r w:rsidR="00152D50">
        <w:t>ль Московской области Зоц В.Н.</w:t>
      </w:r>
      <w:r w:rsidR="006B37EE">
        <w:t xml:space="preserve"> </w:t>
      </w:r>
      <w:r w:rsidR="000F7886">
        <w:t xml:space="preserve"> о</w:t>
      </w:r>
      <w:r w:rsidR="006E1F40" w:rsidRPr="006E1F40">
        <w:t xml:space="preserve">беспечить участие </w:t>
      </w:r>
      <w:r w:rsidR="006E1F40" w:rsidRPr="006E1F40">
        <w:rPr>
          <w:color w:val="000000"/>
          <w:spacing w:val="-1"/>
        </w:rPr>
        <w:t xml:space="preserve">граждан, </w:t>
      </w:r>
      <w:r w:rsidR="006E1F40" w:rsidRPr="006E1F40">
        <w:rPr>
          <w:bCs/>
        </w:rPr>
        <w:t>проживающих на территории городского округа Электросталь Московской области</w:t>
      </w:r>
      <w:r w:rsidR="006E1F40" w:rsidRPr="006E1F40">
        <w:t>, приз</w:t>
      </w:r>
      <w:r w:rsidR="006E352D">
        <w:t xml:space="preserve">ываемых на военную службу </w:t>
      </w:r>
      <w:r w:rsidR="008E672F">
        <w:t>весной</w:t>
      </w:r>
      <w:r w:rsidR="006E1F40" w:rsidRPr="006E1F40">
        <w:t xml:space="preserve"> 202</w:t>
      </w:r>
      <w:r w:rsidR="008E672F">
        <w:t>4</w:t>
      </w:r>
      <w:r w:rsidR="006E1F40" w:rsidRPr="006E1F40">
        <w:t xml:space="preserve"> года, в проведении мероприятия «День призывника», по отдельному плану.</w:t>
      </w:r>
    </w:p>
    <w:p w:rsidR="006E1F40" w:rsidRPr="006E1F40" w:rsidRDefault="002F6881" w:rsidP="006E1F40">
      <w:pPr>
        <w:ind w:firstLine="567"/>
        <w:jc w:val="both"/>
        <w:rPr>
          <w:color w:val="000000"/>
          <w:spacing w:val="-1"/>
        </w:rPr>
      </w:pPr>
      <w:r>
        <w:t xml:space="preserve">     12</w:t>
      </w:r>
      <w:r w:rsidR="006E1F40" w:rsidRPr="006E1F40">
        <w:t>. Начальнику отдела по связям с общественностью Администрации городского округа Электросталь</w:t>
      </w:r>
      <w:r w:rsidR="006E1F40" w:rsidRPr="006E1F40">
        <w:rPr>
          <w:color w:val="000000"/>
          <w:spacing w:val="-1"/>
        </w:rPr>
        <w:t xml:space="preserve"> Московской области </w:t>
      </w:r>
      <w:r w:rsidR="00CC0B5F">
        <w:rPr>
          <w:spacing w:val="-1"/>
        </w:rPr>
        <w:t>Никитиной Е.В.</w:t>
      </w:r>
      <w:r w:rsidR="006E1F40" w:rsidRPr="006E1F40">
        <w:rPr>
          <w:color w:val="000000"/>
          <w:spacing w:val="-1"/>
        </w:rPr>
        <w:t xml:space="preserve"> </w:t>
      </w:r>
      <w:r w:rsidR="006E1F40" w:rsidRPr="006E1F40">
        <w:t>разместить настоящее</w:t>
      </w:r>
      <w:r w:rsidR="006E1F40" w:rsidRPr="006E1F40">
        <w:rPr>
          <w:color w:val="000000"/>
          <w:spacing w:val="-1"/>
        </w:rPr>
        <w:t xml:space="preserve">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6E1F40" w:rsidRPr="006E1F40">
          <w:rPr>
            <w:color w:val="0000FF"/>
            <w:spacing w:val="-1"/>
            <w:u w:val="single"/>
            <w:lang w:val="en-US"/>
          </w:rPr>
          <w:t>http</w:t>
        </w:r>
        <w:r w:rsidR="006E1F40" w:rsidRPr="006E1F40">
          <w:rPr>
            <w:color w:val="0000FF"/>
            <w:spacing w:val="-1"/>
            <w:u w:val="single"/>
          </w:rPr>
          <w:t>://</w:t>
        </w:r>
        <w:r w:rsidR="006E1F40" w:rsidRPr="006E1F40">
          <w:rPr>
            <w:color w:val="0000FF"/>
            <w:spacing w:val="-1"/>
            <w:u w:val="single"/>
            <w:lang w:val="en-US"/>
          </w:rPr>
          <w:t>www</w:t>
        </w:r>
        <w:r w:rsidR="006E1F40" w:rsidRPr="006E1F40">
          <w:rPr>
            <w:color w:val="0000FF"/>
            <w:spacing w:val="-1"/>
            <w:u w:val="single"/>
          </w:rPr>
          <w:t>.el</w:t>
        </w:r>
        <w:r w:rsidR="006E1F40" w:rsidRPr="006E1F40">
          <w:rPr>
            <w:color w:val="0000FF"/>
            <w:spacing w:val="-1"/>
            <w:u w:val="single"/>
            <w:lang w:val="en-US"/>
          </w:rPr>
          <w:t>ectrostal</w:t>
        </w:r>
        <w:r w:rsidR="006E1F40" w:rsidRPr="006E1F40">
          <w:rPr>
            <w:color w:val="0000FF"/>
            <w:spacing w:val="-1"/>
            <w:u w:val="single"/>
          </w:rPr>
          <w:t>.ru</w:t>
        </w:r>
      </w:hyperlink>
      <w:r w:rsidR="006E1F40" w:rsidRPr="006E1F40">
        <w:rPr>
          <w:color w:val="000000"/>
          <w:spacing w:val="-1"/>
        </w:rPr>
        <w:t>.</w:t>
      </w:r>
    </w:p>
    <w:p w:rsidR="006E1F40" w:rsidRPr="006E1F40" w:rsidRDefault="0090403C" w:rsidP="006E1F40">
      <w:pPr>
        <w:tabs>
          <w:tab w:val="left" w:pos="567"/>
          <w:tab w:val="left" w:pos="1134"/>
        </w:tabs>
        <w:ind w:firstLine="567"/>
        <w:jc w:val="both"/>
      </w:pPr>
      <w:r>
        <w:t xml:space="preserve">     </w:t>
      </w:r>
      <w:r w:rsidR="008073C2">
        <w:t>13</w:t>
      </w:r>
      <w:r w:rsidR="006E1F40" w:rsidRPr="006E1F40">
        <w:t xml:space="preserve">. Мероприятия, связанные с призывом, проводить с соблюдением требований безопасности в целях недопущения возникновения и распространение случаев заболевания коронавирусной инфекцией. </w:t>
      </w:r>
    </w:p>
    <w:p w:rsidR="006E1F40" w:rsidRPr="006E1F40" w:rsidRDefault="008451A2" w:rsidP="006E1F40">
      <w:pPr>
        <w:tabs>
          <w:tab w:val="left" w:pos="567"/>
          <w:tab w:val="left" w:pos="1134"/>
        </w:tabs>
        <w:ind w:firstLine="567"/>
        <w:jc w:val="both"/>
      </w:pPr>
      <w:r>
        <w:t xml:space="preserve">     </w:t>
      </w:r>
      <w:r w:rsidR="00C645C0">
        <w:t>14</w:t>
      </w:r>
      <w:r w:rsidR="006E1F40" w:rsidRPr="006E1F40">
        <w:t>. Настоящее пос</w:t>
      </w:r>
      <w:r w:rsidR="001408E7">
        <w:t>тановление вступает в силу со дня</w:t>
      </w:r>
      <w:r w:rsidR="006E1F40" w:rsidRPr="006E1F40">
        <w:t xml:space="preserve"> его подписания.</w:t>
      </w:r>
    </w:p>
    <w:p w:rsidR="006E1F40" w:rsidRPr="006E1F40" w:rsidRDefault="00F82D86" w:rsidP="006E1F40">
      <w:pPr>
        <w:tabs>
          <w:tab w:val="left" w:pos="567"/>
          <w:tab w:val="left" w:pos="1134"/>
        </w:tabs>
        <w:ind w:firstLine="567"/>
        <w:jc w:val="both"/>
      </w:pPr>
      <w:r>
        <w:t xml:space="preserve">     </w:t>
      </w:r>
      <w:r w:rsidR="00612643">
        <w:t>15</w:t>
      </w:r>
      <w:r w:rsidR="001408E7">
        <w:t>. Контроль за ис</w:t>
      </w:r>
      <w:r w:rsidR="006E1F40" w:rsidRPr="006E1F40">
        <w:t>полнением настоящего постановления оставляю за собой.</w:t>
      </w:r>
    </w:p>
    <w:p w:rsidR="006E1F40" w:rsidRDefault="006E1F40" w:rsidP="00ED61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D61AE" w:rsidRDefault="00ED61AE" w:rsidP="00ED61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D61AE" w:rsidRDefault="00ED61AE" w:rsidP="00ED61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D61AE" w:rsidRPr="006E1F40" w:rsidRDefault="00ED61AE" w:rsidP="00ED61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E1F40" w:rsidRPr="006E1F40" w:rsidRDefault="006E1F40" w:rsidP="00ED61AE">
      <w:pPr>
        <w:rPr>
          <w:color w:val="000000"/>
          <w:spacing w:val="-1"/>
        </w:rPr>
      </w:pPr>
    </w:p>
    <w:p w:rsidR="00306071" w:rsidRDefault="00306071" w:rsidP="006E1F40"/>
    <w:p w:rsidR="006E1F40" w:rsidRPr="006E1F40" w:rsidRDefault="006E1F40" w:rsidP="006E1F40">
      <w:r w:rsidRPr="006E1F40">
        <w:t>Глава городского округа                                                                                        И. Ю. Волкова</w:t>
      </w:r>
    </w:p>
    <w:p w:rsidR="006E1F40" w:rsidRPr="006E1F40" w:rsidRDefault="006E1F40" w:rsidP="006E1F40"/>
    <w:p w:rsidR="006E1F40" w:rsidRDefault="006E1F40" w:rsidP="006E1F40"/>
    <w:p w:rsidR="002C01B0" w:rsidRDefault="002C01B0" w:rsidP="006E1F40"/>
    <w:p w:rsidR="002C01B0" w:rsidRDefault="002C01B0" w:rsidP="006E1F40"/>
    <w:p w:rsidR="002C01B0" w:rsidRDefault="002C01B0" w:rsidP="006E1F40"/>
    <w:p w:rsidR="00460127" w:rsidRDefault="00460127" w:rsidP="006E1F40"/>
    <w:p w:rsidR="00460127" w:rsidRDefault="00460127" w:rsidP="006E1F40"/>
    <w:p w:rsidR="00460127" w:rsidRDefault="00460127" w:rsidP="006E1F40"/>
    <w:p w:rsidR="00460127" w:rsidRDefault="00460127" w:rsidP="006E1F40"/>
    <w:p w:rsidR="00460127" w:rsidRDefault="00460127" w:rsidP="006E1F40"/>
    <w:p w:rsidR="00DE4ECF" w:rsidRDefault="00DE4ECF" w:rsidP="006E1F40"/>
    <w:p w:rsidR="00DE4ECF" w:rsidRPr="006E1F40" w:rsidRDefault="00DE4ECF" w:rsidP="006E1F40"/>
    <w:p w:rsidR="00B90C50" w:rsidRDefault="00B90C50" w:rsidP="006E1F40"/>
    <w:p w:rsidR="00287E19" w:rsidRPr="006E1F40" w:rsidRDefault="00287E19" w:rsidP="006E1F40"/>
    <w:p w:rsidR="006E1F40" w:rsidRPr="006E1F40" w:rsidRDefault="006E1F40" w:rsidP="006E1F40"/>
    <w:p w:rsidR="006E1F40" w:rsidRDefault="006E1F40" w:rsidP="006E1F40">
      <w:pPr>
        <w:jc w:val="both"/>
      </w:pPr>
    </w:p>
    <w:p w:rsidR="00DE4ECF" w:rsidRDefault="00DE4ECF" w:rsidP="006E1F40">
      <w:pPr>
        <w:jc w:val="both"/>
      </w:pPr>
    </w:p>
    <w:p w:rsidR="006E1F40" w:rsidRPr="006E1F40" w:rsidRDefault="00ED61AE" w:rsidP="006E1F40">
      <w:pPr>
        <w:ind w:left="5812"/>
        <w:rPr>
          <w:rFonts w:cs="Times New Roman"/>
        </w:rPr>
      </w:pPr>
      <w:r>
        <w:rPr>
          <w:rFonts w:cs="Times New Roman"/>
        </w:rPr>
        <w:lastRenderedPageBreak/>
        <w:t>Приложение</w:t>
      </w:r>
      <w:r w:rsidR="006E1F40" w:rsidRPr="006E1F40">
        <w:rPr>
          <w:rFonts w:cs="Times New Roman"/>
        </w:rPr>
        <w:t xml:space="preserve"> 1</w:t>
      </w:r>
    </w:p>
    <w:p w:rsidR="006E1F40" w:rsidRPr="00AB6263" w:rsidRDefault="006E1F40" w:rsidP="006E1F40">
      <w:pPr>
        <w:ind w:left="5812"/>
        <w:rPr>
          <w:rFonts w:cs="Times New Roman"/>
        </w:rPr>
      </w:pPr>
      <w:r w:rsidRPr="00AB6263">
        <w:rPr>
          <w:rFonts w:cs="Times New Roman"/>
        </w:rPr>
        <w:t>к постановлению Главы</w:t>
      </w:r>
    </w:p>
    <w:p w:rsidR="006E1F40" w:rsidRPr="006E1F40" w:rsidRDefault="00ED61AE" w:rsidP="006E1F40">
      <w:pPr>
        <w:ind w:left="5812"/>
        <w:rPr>
          <w:rFonts w:cs="Times New Roman"/>
        </w:rPr>
      </w:pPr>
      <w:r>
        <w:rPr>
          <w:rFonts w:cs="Times New Roman"/>
        </w:rPr>
        <w:t>городского округа Электросталь</w:t>
      </w:r>
    </w:p>
    <w:p w:rsidR="006E1F40" w:rsidRPr="006E1F40" w:rsidRDefault="006E1F40" w:rsidP="006E1F40">
      <w:pPr>
        <w:ind w:left="5812"/>
        <w:rPr>
          <w:rFonts w:cs="Times New Roman"/>
        </w:rPr>
      </w:pPr>
      <w:r w:rsidRPr="006E1F40">
        <w:rPr>
          <w:rFonts w:cs="Times New Roman"/>
        </w:rPr>
        <w:t>Московской области</w:t>
      </w:r>
    </w:p>
    <w:p w:rsidR="006E1F40" w:rsidRPr="006E1F40" w:rsidRDefault="006E1F40" w:rsidP="006E1F40">
      <w:pPr>
        <w:ind w:left="5812"/>
        <w:rPr>
          <w:rFonts w:cs="Times New Roman"/>
        </w:rPr>
      </w:pPr>
      <w:r w:rsidRPr="006E1F40">
        <w:rPr>
          <w:rFonts w:cs="Times New Roman"/>
        </w:rPr>
        <w:t xml:space="preserve">от </w:t>
      </w:r>
      <w:r w:rsidR="00ED61AE" w:rsidRPr="00ED61AE">
        <w:t>15.02.2024</w:t>
      </w:r>
      <w:r w:rsidR="00ED61AE">
        <w:t xml:space="preserve"> № </w:t>
      </w:r>
      <w:r w:rsidR="00ED61AE" w:rsidRPr="00ED61AE">
        <w:t>6/2</w:t>
      </w:r>
    </w:p>
    <w:p w:rsidR="006E1F40" w:rsidRPr="006E1F40" w:rsidRDefault="006E1F40" w:rsidP="006E1F40">
      <w:pPr>
        <w:ind w:left="5812"/>
        <w:rPr>
          <w:rFonts w:cs="Times New Roman"/>
        </w:rPr>
      </w:pPr>
    </w:p>
    <w:p w:rsidR="006E1F40" w:rsidRDefault="006E1F40" w:rsidP="006E1F40">
      <w:pPr>
        <w:ind w:left="5812"/>
        <w:rPr>
          <w:rFonts w:cs="Times New Roman"/>
        </w:rPr>
      </w:pPr>
    </w:p>
    <w:p w:rsidR="004F5008" w:rsidRPr="006E1F40" w:rsidRDefault="004F5008" w:rsidP="006E1F40">
      <w:pPr>
        <w:ind w:left="5812"/>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rPr>
      </w:pPr>
      <w:r w:rsidRPr="006E1F40">
        <w:rPr>
          <w:rFonts w:cs="Times New Roman"/>
        </w:rPr>
        <w:t xml:space="preserve">СПИСОК </w:t>
      </w:r>
    </w:p>
    <w:p w:rsidR="006E1F40" w:rsidRPr="006E1F40" w:rsidRDefault="006E1F40" w:rsidP="006E1F40">
      <w:pPr>
        <w:jc w:val="center"/>
        <w:rPr>
          <w:rFonts w:cs="Times New Roman"/>
        </w:rPr>
      </w:pPr>
      <w:r w:rsidRPr="006E1F40">
        <w:rPr>
          <w:rFonts w:cs="Times New Roman"/>
        </w:rPr>
        <w:t xml:space="preserve">ЛИЦ ДЛЯ РАБОТЫ В СОСТАВЕ ПРИЗЫВНОЙ КОМИССИИ </w:t>
      </w:r>
    </w:p>
    <w:p w:rsidR="006E1F40" w:rsidRPr="006E1F40" w:rsidRDefault="006E1F40" w:rsidP="006E1F40">
      <w:pPr>
        <w:jc w:val="center"/>
        <w:rPr>
          <w:rFonts w:cs="Times New Roman"/>
        </w:rPr>
      </w:pPr>
      <w:r w:rsidRPr="006E1F40">
        <w:rPr>
          <w:rFonts w:cs="Times New Roman"/>
        </w:rPr>
        <w:t>ГОРОДСКОГО ОКРУГА ЭЛЕКТРОСТАЛЬ МОСКО</w:t>
      </w:r>
      <w:r>
        <w:rPr>
          <w:rFonts w:cs="Times New Roman"/>
        </w:rPr>
        <w:t>В</w:t>
      </w:r>
      <w:r w:rsidRPr="006E1F40">
        <w:rPr>
          <w:rFonts w:cs="Times New Roman"/>
        </w:rPr>
        <w:t>СКОЙ ОБЛАСТИ</w:t>
      </w:r>
    </w:p>
    <w:p w:rsidR="006E1F40" w:rsidRPr="006E1F40" w:rsidRDefault="000304F8" w:rsidP="006E1F40">
      <w:pPr>
        <w:jc w:val="center"/>
        <w:rPr>
          <w:rFonts w:cs="Times New Roman"/>
        </w:rPr>
      </w:pPr>
      <w:r>
        <w:rPr>
          <w:rFonts w:cs="Times New Roman"/>
        </w:rPr>
        <w:t xml:space="preserve"> В П</w:t>
      </w:r>
      <w:r w:rsidR="0068237D">
        <w:rPr>
          <w:rFonts w:cs="Times New Roman"/>
        </w:rPr>
        <w:t xml:space="preserve">ЕРИОД С 1 </w:t>
      </w:r>
      <w:r w:rsidR="009A3780">
        <w:rPr>
          <w:rFonts w:cs="Times New Roman"/>
        </w:rPr>
        <w:t>АПРЕЛЯ</w:t>
      </w:r>
      <w:r w:rsidR="0068237D">
        <w:rPr>
          <w:rFonts w:cs="Times New Roman"/>
        </w:rPr>
        <w:t xml:space="preserve"> ПО </w:t>
      </w:r>
      <w:r w:rsidR="009A3780">
        <w:rPr>
          <w:rFonts w:cs="Times New Roman"/>
        </w:rPr>
        <w:t>15</w:t>
      </w:r>
      <w:r w:rsidR="0068237D">
        <w:rPr>
          <w:rFonts w:cs="Times New Roman"/>
        </w:rPr>
        <w:t xml:space="preserve"> </w:t>
      </w:r>
      <w:r w:rsidR="009A3780">
        <w:rPr>
          <w:rFonts w:cs="Times New Roman"/>
        </w:rPr>
        <w:t>ИЮЛЯ</w:t>
      </w:r>
      <w:r w:rsidR="0068237D">
        <w:rPr>
          <w:rFonts w:cs="Times New Roman"/>
        </w:rPr>
        <w:t xml:space="preserve"> </w:t>
      </w:r>
      <w:r w:rsidR="003C6601">
        <w:rPr>
          <w:rFonts w:cs="Times New Roman"/>
        </w:rPr>
        <w:t>202</w:t>
      </w:r>
      <w:r w:rsidR="009A3780">
        <w:rPr>
          <w:rFonts w:cs="Times New Roman"/>
        </w:rPr>
        <w:t>4</w:t>
      </w:r>
      <w:r w:rsidR="000A5570">
        <w:rPr>
          <w:rFonts w:cs="Times New Roman"/>
        </w:rPr>
        <w:t xml:space="preserve"> </w:t>
      </w:r>
      <w:r>
        <w:rPr>
          <w:rFonts w:cs="Times New Roman"/>
        </w:rPr>
        <w:t>года</w:t>
      </w:r>
      <w:r w:rsidR="006E1F40" w:rsidRPr="006E1F40">
        <w:rPr>
          <w:rFonts w:cs="Times New Roman"/>
        </w:rPr>
        <w:t xml:space="preserve"> </w:t>
      </w:r>
    </w:p>
    <w:p w:rsidR="006E1F40" w:rsidRPr="006E1F40" w:rsidRDefault="006E1F40" w:rsidP="006E1F40">
      <w:pPr>
        <w:jc w:val="center"/>
        <w:rPr>
          <w:rFonts w:cs="Times New Roman"/>
          <w:sz w:val="28"/>
        </w:rPr>
      </w:pPr>
    </w:p>
    <w:p w:rsidR="006E1F40" w:rsidRPr="006E1F40" w:rsidRDefault="006E1F40" w:rsidP="006E1F40">
      <w:pPr>
        <w:tabs>
          <w:tab w:val="left" w:pos="426"/>
          <w:tab w:val="left" w:pos="1560"/>
        </w:tabs>
        <w:spacing w:after="120"/>
        <w:ind w:firstLine="720"/>
        <w:jc w:val="center"/>
        <w:rPr>
          <w:rFonts w:cs="Times New Roman"/>
        </w:rPr>
      </w:pPr>
      <w:r w:rsidRPr="006E1F40">
        <w:rPr>
          <w:rFonts w:cs="Times New Roman"/>
          <w:u w:val="single"/>
        </w:rPr>
        <w:t>ОСНОВНОЙ СОСТАВ</w:t>
      </w:r>
      <w:r w:rsidRPr="006E1F40">
        <w:rPr>
          <w:rFonts w:cs="Times New Roman"/>
        </w:rPr>
        <w:t>:</w:t>
      </w:r>
    </w:p>
    <w:p w:rsidR="006E1F40" w:rsidRPr="006E1F40" w:rsidRDefault="006E1F40" w:rsidP="006E1F40">
      <w:pPr>
        <w:tabs>
          <w:tab w:val="left" w:pos="426"/>
          <w:tab w:val="left" w:pos="1560"/>
        </w:tabs>
        <w:spacing w:after="120"/>
        <w:ind w:firstLine="720"/>
        <w:jc w:val="center"/>
        <w:rPr>
          <w:rFonts w:cs="Times New Roman"/>
          <w:sz w:val="22"/>
        </w:rPr>
      </w:pPr>
    </w:p>
    <w:tbl>
      <w:tblPr>
        <w:tblW w:w="9695" w:type="dxa"/>
        <w:tblLook w:val="04A0" w:firstRow="1" w:lastRow="0" w:firstColumn="1" w:lastColumn="0" w:noHBand="0" w:noVBand="1"/>
      </w:tblPr>
      <w:tblGrid>
        <w:gridCol w:w="3085"/>
        <w:gridCol w:w="1559"/>
        <w:gridCol w:w="5051"/>
      </w:tblGrid>
      <w:tr w:rsidR="006E1F40" w:rsidRPr="006E1F40" w:rsidTr="00DF2344">
        <w:trPr>
          <w:trHeight w:val="670"/>
        </w:trPr>
        <w:tc>
          <w:tcPr>
            <w:tcW w:w="3085" w:type="dxa"/>
          </w:tcPr>
          <w:p w:rsidR="006E1F40" w:rsidRPr="006E1F40" w:rsidRDefault="006E1F40" w:rsidP="006E1F40">
            <w:pPr>
              <w:jc w:val="both"/>
              <w:rPr>
                <w:rFonts w:cs="Times New Roman"/>
              </w:rPr>
            </w:pPr>
            <w:r w:rsidRPr="006E1F40">
              <w:rPr>
                <w:rFonts w:cs="Times New Roman"/>
              </w:rPr>
              <w:t>Волкова</w:t>
            </w:r>
          </w:p>
          <w:p w:rsidR="006E1F40" w:rsidRPr="006E1F40" w:rsidRDefault="006E1F40" w:rsidP="006E1F40">
            <w:pPr>
              <w:jc w:val="both"/>
              <w:rPr>
                <w:rFonts w:cs="Times New Roman"/>
                <w:b/>
              </w:rPr>
            </w:pPr>
            <w:r w:rsidRPr="006E1F40">
              <w:rPr>
                <w:rFonts w:cs="Times New Roman"/>
              </w:rPr>
              <w:t>Инна Юрьевна</w:t>
            </w:r>
          </w:p>
        </w:tc>
        <w:tc>
          <w:tcPr>
            <w:tcW w:w="1559" w:type="dxa"/>
          </w:tcPr>
          <w:p w:rsidR="006E1F40" w:rsidRPr="006E1F40" w:rsidRDefault="006E1F40" w:rsidP="006E1F40">
            <w:pPr>
              <w:jc w:val="both"/>
              <w:rPr>
                <w:rFonts w:cs="Times New Roman"/>
                <w:b/>
              </w:rPr>
            </w:pPr>
          </w:p>
        </w:tc>
        <w:tc>
          <w:tcPr>
            <w:tcW w:w="5051" w:type="dxa"/>
          </w:tcPr>
          <w:p w:rsidR="006E1F40" w:rsidRPr="006E1F40" w:rsidRDefault="006E1F40" w:rsidP="006E1F40">
            <w:pPr>
              <w:jc w:val="both"/>
              <w:rPr>
                <w:rFonts w:cs="Times New Roman"/>
              </w:rPr>
            </w:pPr>
            <w:r w:rsidRPr="006E1F40">
              <w:rPr>
                <w:rFonts w:cs="Times New Roman"/>
              </w:rPr>
              <w:t>- Глава городского округа Электросталь Московской области, председатель призывной комиссии</w:t>
            </w:r>
          </w:p>
          <w:p w:rsidR="006E1F40" w:rsidRPr="006E1F40" w:rsidRDefault="006E1F40" w:rsidP="006E1F40">
            <w:pPr>
              <w:rPr>
                <w:rFonts w:cs="Times New Roman"/>
                <w:b/>
              </w:rPr>
            </w:pPr>
          </w:p>
        </w:tc>
      </w:tr>
      <w:tr w:rsidR="004978A0" w:rsidRPr="006E1F40" w:rsidTr="00DF2344">
        <w:trPr>
          <w:trHeight w:val="898"/>
        </w:trPr>
        <w:tc>
          <w:tcPr>
            <w:tcW w:w="3085" w:type="dxa"/>
          </w:tcPr>
          <w:p w:rsidR="004978A0" w:rsidRDefault="004978A0" w:rsidP="00DF2344">
            <w:pPr>
              <w:jc w:val="both"/>
              <w:rPr>
                <w:rFonts w:cs="Times New Roman"/>
              </w:rPr>
            </w:pPr>
          </w:p>
          <w:p w:rsidR="00830C6D" w:rsidRDefault="00105F02" w:rsidP="00DF2344">
            <w:pPr>
              <w:jc w:val="both"/>
              <w:rPr>
                <w:rFonts w:cs="Times New Roman"/>
              </w:rPr>
            </w:pPr>
            <w:r>
              <w:rPr>
                <w:rFonts w:cs="Times New Roman"/>
              </w:rPr>
              <w:t>Щеколдин</w:t>
            </w:r>
            <w:r>
              <w:rPr>
                <w:rFonts w:cs="Times New Roman"/>
              </w:rPr>
              <w:br/>
              <w:t>Кирилл Сергеевич</w:t>
            </w:r>
          </w:p>
          <w:p w:rsidR="004978A0" w:rsidRDefault="004978A0" w:rsidP="00DF2344">
            <w:pPr>
              <w:jc w:val="both"/>
              <w:rPr>
                <w:rFonts w:cs="Times New Roman"/>
              </w:rPr>
            </w:pPr>
          </w:p>
          <w:p w:rsidR="004978A0" w:rsidRDefault="004978A0" w:rsidP="00DF2344">
            <w:pPr>
              <w:jc w:val="both"/>
              <w:rPr>
                <w:rFonts w:cs="Times New Roman"/>
              </w:rPr>
            </w:pPr>
          </w:p>
          <w:p w:rsidR="004978A0" w:rsidRDefault="004978A0" w:rsidP="00DF2344">
            <w:pPr>
              <w:jc w:val="both"/>
              <w:rPr>
                <w:rFonts w:cs="Times New Roman"/>
              </w:rPr>
            </w:pPr>
          </w:p>
          <w:p w:rsidR="004978A0" w:rsidRPr="00776BE7" w:rsidRDefault="004978A0" w:rsidP="00DF2344">
            <w:pPr>
              <w:jc w:val="both"/>
              <w:rPr>
                <w:rFonts w:cs="Times New Roman"/>
              </w:rPr>
            </w:pPr>
          </w:p>
        </w:tc>
        <w:tc>
          <w:tcPr>
            <w:tcW w:w="1559" w:type="dxa"/>
          </w:tcPr>
          <w:p w:rsidR="004978A0" w:rsidRPr="006E1F40" w:rsidRDefault="004978A0" w:rsidP="006E1F40">
            <w:pPr>
              <w:jc w:val="both"/>
              <w:rPr>
                <w:rFonts w:cs="Times New Roman"/>
                <w:b/>
              </w:rPr>
            </w:pPr>
          </w:p>
        </w:tc>
        <w:tc>
          <w:tcPr>
            <w:tcW w:w="5051" w:type="dxa"/>
          </w:tcPr>
          <w:p w:rsidR="004978A0" w:rsidRPr="006E1F40" w:rsidRDefault="00C10AD3" w:rsidP="00B77B9D">
            <w:pPr>
              <w:jc w:val="both"/>
              <w:rPr>
                <w:rFonts w:cs="Times New Roman"/>
              </w:rPr>
            </w:pPr>
            <w:r>
              <w:rPr>
                <w:rFonts w:cs="Times New Roman"/>
              </w:rPr>
              <w:t xml:space="preserve">- </w:t>
            </w:r>
            <w:r w:rsidR="00105F02">
              <w:rPr>
                <w:rFonts w:cs="Times New Roman"/>
              </w:rPr>
              <w:t xml:space="preserve">старший инспектор группы по осуществлению административного надзора </w:t>
            </w:r>
            <w:r w:rsidR="00B77B9D">
              <w:rPr>
                <w:rFonts w:cs="Times New Roman"/>
              </w:rPr>
              <w:t>Отдела Участковых Уполномоченных Полиции и по делам Несовершеннолетних</w:t>
            </w:r>
            <w:r w:rsidR="00105F02">
              <w:rPr>
                <w:rFonts w:cs="Times New Roman"/>
              </w:rPr>
              <w:t xml:space="preserve"> У</w:t>
            </w:r>
            <w:r w:rsidRPr="00EA51DF">
              <w:rPr>
                <w:rFonts w:cs="Times New Roman"/>
              </w:rPr>
              <w:t>МВД России по городскому округу Электросталь</w:t>
            </w:r>
            <w:r w:rsidRPr="00EA51DF">
              <w:rPr>
                <w:rFonts w:cs="Times New Roman"/>
                <w:b/>
              </w:rPr>
              <w:t xml:space="preserve"> </w:t>
            </w:r>
            <w:r w:rsidRPr="00EB4FDB">
              <w:rPr>
                <w:rFonts w:cs="Times New Roman"/>
              </w:rPr>
              <w:t>Московской области</w:t>
            </w:r>
          </w:p>
        </w:tc>
      </w:tr>
      <w:tr w:rsidR="004978A0" w:rsidRPr="006E1F40" w:rsidTr="00DF2344">
        <w:trPr>
          <w:trHeight w:val="1354"/>
        </w:trPr>
        <w:tc>
          <w:tcPr>
            <w:tcW w:w="3085" w:type="dxa"/>
          </w:tcPr>
          <w:p w:rsidR="004978A0" w:rsidRDefault="004978A0" w:rsidP="00DF2344">
            <w:pPr>
              <w:jc w:val="both"/>
              <w:rPr>
                <w:rFonts w:cs="Times New Roman"/>
              </w:rPr>
            </w:pPr>
          </w:p>
          <w:p w:rsidR="004978A0" w:rsidRDefault="004978A0" w:rsidP="00DF2344">
            <w:pPr>
              <w:jc w:val="both"/>
              <w:rPr>
                <w:rFonts w:cs="Times New Roman"/>
              </w:rPr>
            </w:pPr>
            <w:r>
              <w:rPr>
                <w:rFonts w:cs="Times New Roman"/>
              </w:rPr>
              <w:t>Рыжова</w:t>
            </w:r>
          </w:p>
          <w:p w:rsidR="004978A0" w:rsidRDefault="004978A0" w:rsidP="00DF2344">
            <w:pPr>
              <w:jc w:val="both"/>
              <w:rPr>
                <w:rFonts w:cs="Times New Roman"/>
              </w:rPr>
            </w:pPr>
            <w:r>
              <w:rPr>
                <w:rFonts w:cs="Times New Roman"/>
              </w:rPr>
              <w:t>Елена Владимировна</w:t>
            </w:r>
          </w:p>
          <w:p w:rsidR="004978A0" w:rsidRDefault="004978A0" w:rsidP="00DF2344">
            <w:pPr>
              <w:jc w:val="both"/>
              <w:rPr>
                <w:rFonts w:cs="Times New Roman"/>
              </w:rPr>
            </w:pPr>
          </w:p>
          <w:p w:rsidR="004978A0" w:rsidRPr="00042049" w:rsidRDefault="004978A0" w:rsidP="00DF2344">
            <w:pPr>
              <w:jc w:val="both"/>
              <w:rPr>
                <w:rFonts w:cs="Times New Roman"/>
              </w:rPr>
            </w:pPr>
          </w:p>
        </w:tc>
        <w:tc>
          <w:tcPr>
            <w:tcW w:w="1559" w:type="dxa"/>
          </w:tcPr>
          <w:p w:rsidR="004978A0" w:rsidRPr="006E1F40" w:rsidRDefault="004978A0" w:rsidP="006E1F40">
            <w:pPr>
              <w:jc w:val="both"/>
              <w:rPr>
                <w:rFonts w:cs="Times New Roman"/>
                <w:b/>
              </w:rPr>
            </w:pPr>
          </w:p>
        </w:tc>
        <w:tc>
          <w:tcPr>
            <w:tcW w:w="5051" w:type="dxa"/>
          </w:tcPr>
          <w:p w:rsidR="004978A0" w:rsidRPr="006E1F40" w:rsidRDefault="004978A0" w:rsidP="006E1F40">
            <w:pPr>
              <w:jc w:val="both"/>
              <w:rPr>
                <w:rFonts w:cs="Times New Roman"/>
              </w:rPr>
            </w:pPr>
            <w:r w:rsidRPr="006E1F40">
              <w:rPr>
                <w:rFonts w:cs="Times New Roman"/>
                <w:b/>
              </w:rPr>
              <w:t xml:space="preserve">- </w:t>
            </w:r>
            <w:r w:rsidRPr="00AB6263">
              <w:rPr>
                <w:rFonts w:cs="Times New Roman"/>
              </w:rPr>
              <w:t>начальник отдела безопасности</w:t>
            </w:r>
            <w:r w:rsidRPr="006E1F40">
              <w:rPr>
                <w:rFonts w:cs="Times New Roman"/>
              </w:rPr>
              <w:t xml:space="preserve"> муниципального учреждения «Центр материально-технического обеспечения учреждений образования» Управления образования Администрации городского округа Электросталь Московской области</w:t>
            </w:r>
          </w:p>
          <w:p w:rsidR="004978A0" w:rsidRPr="006E1F40" w:rsidRDefault="004978A0" w:rsidP="006E1F40">
            <w:pPr>
              <w:rPr>
                <w:rFonts w:cs="Times New Roman"/>
                <w:b/>
              </w:rPr>
            </w:pPr>
          </w:p>
        </w:tc>
      </w:tr>
      <w:tr w:rsidR="004978A0" w:rsidRPr="006E1F40" w:rsidTr="00DF2344">
        <w:trPr>
          <w:trHeight w:val="1347"/>
        </w:trPr>
        <w:tc>
          <w:tcPr>
            <w:tcW w:w="3085" w:type="dxa"/>
          </w:tcPr>
          <w:p w:rsidR="004978A0" w:rsidRDefault="004978A0" w:rsidP="00DF2344">
            <w:pPr>
              <w:jc w:val="both"/>
              <w:rPr>
                <w:rFonts w:cs="Times New Roman"/>
              </w:rPr>
            </w:pPr>
          </w:p>
          <w:p w:rsidR="004978A0" w:rsidRDefault="004D4900" w:rsidP="00DF2344">
            <w:pPr>
              <w:jc w:val="both"/>
              <w:rPr>
                <w:rFonts w:cs="Times New Roman"/>
              </w:rPr>
            </w:pPr>
            <w:r>
              <w:rPr>
                <w:rFonts w:cs="Times New Roman"/>
              </w:rPr>
              <w:t>Смирнова</w:t>
            </w:r>
          </w:p>
          <w:p w:rsidR="004D4900" w:rsidRDefault="004D4900" w:rsidP="00DF2344">
            <w:pPr>
              <w:jc w:val="both"/>
              <w:rPr>
                <w:rFonts w:cs="Times New Roman"/>
              </w:rPr>
            </w:pPr>
            <w:r>
              <w:rPr>
                <w:rFonts w:cs="Times New Roman"/>
              </w:rPr>
              <w:t>Оксана Дмитриевна</w:t>
            </w:r>
          </w:p>
          <w:p w:rsidR="004978A0" w:rsidRDefault="004978A0" w:rsidP="00DF2344">
            <w:pPr>
              <w:jc w:val="both"/>
              <w:rPr>
                <w:rFonts w:cs="Times New Roman"/>
              </w:rPr>
            </w:pPr>
          </w:p>
          <w:p w:rsidR="004978A0" w:rsidRDefault="004978A0" w:rsidP="00DF2344">
            <w:pPr>
              <w:jc w:val="both"/>
              <w:rPr>
                <w:rFonts w:cs="Times New Roman"/>
              </w:rPr>
            </w:pPr>
          </w:p>
          <w:p w:rsidR="004978A0" w:rsidRDefault="004978A0" w:rsidP="00DF2344">
            <w:pPr>
              <w:jc w:val="both"/>
              <w:rPr>
                <w:rFonts w:cs="Times New Roman"/>
              </w:rPr>
            </w:pPr>
          </w:p>
          <w:p w:rsidR="004978A0" w:rsidRPr="00042049" w:rsidRDefault="004978A0" w:rsidP="00DF2344">
            <w:pPr>
              <w:jc w:val="both"/>
              <w:rPr>
                <w:rFonts w:cs="Times New Roman"/>
              </w:rPr>
            </w:pPr>
          </w:p>
        </w:tc>
        <w:tc>
          <w:tcPr>
            <w:tcW w:w="1559" w:type="dxa"/>
          </w:tcPr>
          <w:p w:rsidR="004978A0" w:rsidRPr="006E1F40" w:rsidRDefault="004978A0" w:rsidP="006E1F40">
            <w:pPr>
              <w:jc w:val="both"/>
              <w:rPr>
                <w:rFonts w:cs="Times New Roman"/>
                <w:b/>
              </w:rPr>
            </w:pPr>
          </w:p>
        </w:tc>
        <w:tc>
          <w:tcPr>
            <w:tcW w:w="5051" w:type="dxa"/>
          </w:tcPr>
          <w:p w:rsidR="004978A0" w:rsidRPr="006E1F40" w:rsidRDefault="004978A0" w:rsidP="006E1F40">
            <w:pPr>
              <w:jc w:val="both"/>
              <w:rPr>
                <w:rFonts w:cs="Times New Roman"/>
              </w:rPr>
            </w:pPr>
            <w:r w:rsidRPr="006E1F40">
              <w:rPr>
                <w:rFonts w:cs="Times New Roman"/>
              </w:rPr>
              <w:t>-  военно-учетный работник военно-учетного стола Администрации городского округа Электросталь  Московской области</w:t>
            </w:r>
          </w:p>
          <w:p w:rsidR="004978A0" w:rsidRPr="006E1F40" w:rsidRDefault="004978A0" w:rsidP="006E1F40">
            <w:pPr>
              <w:jc w:val="both"/>
              <w:rPr>
                <w:rFonts w:cs="Times New Roman"/>
              </w:rPr>
            </w:pPr>
          </w:p>
        </w:tc>
      </w:tr>
      <w:tr w:rsidR="004978A0" w:rsidRPr="006E1F40" w:rsidTr="00DF2344">
        <w:trPr>
          <w:trHeight w:val="80"/>
        </w:trPr>
        <w:tc>
          <w:tcPr>
            <w:tcW w:w="3085" w:type="dxa"/>
          </w:tcPr>
          <w:p w:rsidR="004978A0" w:rsidRDefault="004978A0" w:rsidP="00DF2344">
            <w:pPr>
              <w:jc w:val="both"/>
              <w:rPr>
                <w:rFonts w:cs="Times New Roman"/>
              </w:rPr>
            </w:pPr>
          </w:p>
          <w:p w:rsidR="004978A0" w:rsidRDefault="004978A0" w:rsidP="00DF2344">
            <w:pPr>
              <w:jc w:val="both"/>
              <w:rPr>
                <w:rFonts w:cs="Times New Roman"/>
              </w:rPr>
            </w:pPr>
            <w:r>
              <w:rPr>
                <w:rFonts w:cs="Times New Roman"/>
              </w:rPr>
              <w:t xml:space="preserve">Боброва </w:t>
            </w:r>
          </w:p>
          <w:p w:rsidR="004978A0" w:rsidRPr="00042049" w:rsidRDefault="004978A0" w:rsidP="00DF2344">
            <w:pPr>
              <w:jc w:val="both"/>
              <w:rPr>
                <w:rFonts w:cs="Times New Roman"/>
              </w:rPr>
            </w:pPr>
            <w:r>
              <w:rPr>
                <w:rFonts w:cs="Times New Roman"/>
              </w:rPr>
              <w:t>Ольга Владимировна</w:t>
            </w:r>
          </w:p>
          <w:p w:rsidR="004978A0" w:rsidRPr="009F0F4E" w:rsidRDefault="004978A0" w:rsidP="00DF2344">
            <w:pPr>
              <w:jc w:val="both"/>
              <w:rPr>
                <w:rFonts w:cs="Times New Roman"/>
              </w:rPr>
            </w:pPr>
          </w:p>
        </w:tc>
        <w:tc>
          <w:tcPr>
            <w:tcW w:w="1559" w:type="dxa"/>
          </w:tcPr>
          <w:p w:rsidR="004978A0" w:rsidRPr="006E1F40" w:rsidRDefault="004978A0" w:rsidP="006E1F40">
            <w:pPr>
              <w:jc w:val="both"/>
              <w:rPr>
                <w:rFonts w:cs="Times New Roman"/>
                <w:b/>
              </w:rPr>
            </w:pPr>
          </w:p>
        </w:tc>
        <w:tc>
          <w:tcPr>
            <w:tcW w:w="5051" w:type="dxa"/>
          </w:tcPr>
          <w:p w:rsidR="004978A0" w:rsidRPr="006E1F40" w:rsidRDefault="004978A0" w:rsidP="006E1F40">
            <w:pPr>
              <w:jc w:val="both"/>
              <w:rPr>
                <w:rFonts w:cs="Times New Roman"/>
              </w:rPr>
            </w:pPr>
            <w:r w:rsidRPr="006E1F40">
              <w:rPr>
                <w:rFonts w:cs="Times New Roman"/>
              </w:rPr>
              <w:t>- член родительского комитета при военном комиссариате Московской области от городского округа Электросталь Московской области</w:t>
            </w:r>
          </w:p>
          <w:p w:rsidR="004978A0" w:rsidRPr="006E1F40" w:rsidRDefault="004978A0" w:rsidP="006E1F40">
            <w:pPr>
              <w:jc w:val="both"/>
              <w:rPr>
                <w:rFonts w:cs="Times New Roman"/>
              </w:rPr>
            </w:pPr>
          </w:p>
        </w:tc>
      </w:tr>
    </w:tbl>
    <w:p w:rsidR="006E1F40" w:rsidRDefault="006E1F40" w:rsidP="006E1F40">
      <w:pPr>
        <w:spacing w:before="120"/>
        <w:ind w:firstLine="720"/>
        <w:jc w:val="center"/>
        <w:rPr>
          <w:rFonts w:cs="Times New Roman"/>
          <w:u w:val="single"/>
        </w:rPr>
      </w:pPr>
    </w:p>
    <w:p w:rsidR="004F5008" w:rsidRDefault="004F5008" w:rsidP="006E1F40">
      <w:pPr>
        <w:spacing w:before="120"/>
        <w:ind w:firstLine="720"/>
        <w:jc w:val="center"/>
        <w:rPr>
          <w:rFonts w:cs="Times New Roman"/>
          <w:u w:val="single"/>
        </w:rPr>
      </w:pPr>
    </w:p>
    <w:p w:rsidR="000C7744" w:rsidRDefault="000C7744" w:rsidP="006E1F40">
      <w:pPr>
        <w:spacing w:before="120"/>
        <w:ind w:firstLine="720"/>
        <w:jc w:val="center"/>
        <w:rPr>
          <w:rFonts w:cs="Times New Roman"/>
          <w:u w:val="single"/>
        </w:rPr>
      </w:pPr>
    </w:p>
    <w:p w:rsidR="004F5008" w:rsidRDefault="004F5008" w:rsidP="006E1F40">
      <w:pPr>
        <w:spacing w:before="120"/>
        <w:ind w:firstLine="720"/>
        <w:jc w:val="center"/>
        <w:rPr>
          <w:rFonts w:cs="Times New Roman"/>
          <w:u w:val="single"/>
        </w:rPr>
      </w:pPr>
    </w:p>
    <w:p w:rsidR="00987865" w:rsidRDefault="00987865" w:rsidP="006E1F40">
      <w:pPr>
        <w:spacing w:before="120"/>
        <w:ind w:firstLine="720"/>
        <w:jc w:val="center"/>
        <w:rPr>
          <w:rFonts w:cs="Times New Roman"/>
          <w:u w:val="single"/>
        </w:rPr>
      </w:pPr>
    </w:p>
    <w:p w:rsidR="006E1F40" w:rsidRPr="006E1F40" w:rsidRDefault="006E1F40" w:rsidP="006E1F40">
      <w:pPr>
        <w:spacing w:before="120"/>
        <w:ind w:firstLine="720"/>
        <w:jc w:val="center"/>
        <w:rPr>
          <w:rFonts w:cs="Times New Roman"/>
          <w:u w:val="single"/>
        </w:rPr>
      </w:pPr>
      <w:r w:rsidRPr="006E1F40">
        <w:rPr>
          <w:rFonts w:cs="Times New Roman"/>
          <w:u w:val="single"/>
        </w:rPr>
        <w:t>РЕЗЕРВНЫЙ  СОСТАВ:</w:t>
      </w:r>
    </w:p>
    <w:p w:rsidR="006E1F40" w:rsidRDefault="006E1F40" w:rsidP="006E1F40">
      <w:pPr>
        <w:spacing w:before="120"/>
        <w:ind w:firstLine="720"/>
        <w:jc w:val="center"/>
        <w:rPr>
          <w:rFonts w:cs="Times New Roman"/>
          <w:sz w:val="22"/>
          <w:u w:val="single"/>
        </w:rPr>
      </w:pPr>
    </w:p>
    <w:p w:rsidR="00987865" w:rsidRPr="006E1F40" w:rsidRDefault="00987865" w:rsidP="006E1F40">
      <w:pPr>
        <w:spacing w:before="120"/>
        <w:ind w:firstLine="720"/>
        <w:jc w:val="center"/>
        <w:rPr>
          <w:rFonts w:cs="Times New Roman"/>
          <w:sz w:val="22"/>
          <w:u w:val="single"/>
        </w:rPr>
      </w:pPr>
    </w:p>
    <w:tbl>
      <w:tblPr>
        <w:tblW w:w="9742" w:type="dxa"/>
        <w:tblLook w:val="04A0" w:firstRow="1" w:lastRow="0" w:firstColumn="1" w:lastColumn="0" w:noHBand="0" w:noVBand="1"/>
      </w:tblPr>
      <w:tblGrid>
        <w:gridCol w:w="3085"/>
        <w:gridCol w:w="1559"/>
        <w:gridCol w:w="5098"/>
      </w:tblGrid>
      <w:tr w:rsidR="006E1F40" w:rsidRPr="006E1F40" w:rsidTr="00DF2344">
        <w:trPr>
          <w:trHeight w:val="214"/>
        </w:trPr>
        <w:tc>
          <w:tcPr>
            <w:tcW w:w="3085" w:type="dxa"/>
          </w:tcPr>
          <w:p w:rsidR="006E1F40" w:rsidRDefault="004F5008" w:rsidP="006E1F40">
            <w:pPr>
              <w:rPr>
                <w:rFonts w:cs="Times New Roman"/>
              </w:rPr>
            </w:pPr>
            <w:r>
              <w:rPr>
                <w:rFonts w:cs="Times New Roman"/>
              </w:rPr>
              <w:t xml:space="preserve">Гришаев </w:t>
            </w:r>
          </w:p>
          <w:p w:rsidR="004F5008" w:rsidRPr="006E1F40" w:rsidRDefault="004F5008" w:rsidP="006E1F40">
            <w:pPr>
              <w:rPr>
                <w:rFonts w:cs="Times New Roman"/>
              </w:rPr>
            </w:pPr>
            <w:r>
              <w:rPr>
                <w:rFonts w:cs="Times New Roman"/>
              </w:rPr>
              <w:t>Александр Александрович</w:t>
            </w:r>
          </w:p>
          <w:p w:rsidR="006E1F40" w:rsidRPr="006E1F40" w:rsidRDefault="006E1F40" w:rsidP="006E1F40">
            <w:pPr>
              <w:ind w:right="-533"/>
              <w:rPr>
                <w:rFonts w:cs="Times New Roman"/>
              </w:rPr>
            </w:pPr>
            <w:r w:rsidRPr="006E1F40">
              <w:rPr>
                <w:rFonts w:cs="Times New Roman"/>
              </w:rPr>
              <w:t xml:space="preserve"> </w:t>
            </w:r>
          </w:p>
        </w:tc>
        <w:tc>
          <w:tcPr>
            <w:tcW w:w="1559" w:type="dxa"/>
          </w:tcPr>
          <w:p w:rsidR="006E1F40" w:rsidRPr="006E1F40" w:rsidRDefault="006E1F40" w:rsidP="006E1F40">
            <w:pPr>
              <w:jc w:val="both"/>
              <w:rPr>
                <w:rFonts w:cs="Times New Roman"/>
                <w:b/>
              </w:rPr>
            </w:pPr>
          </w:p>
        </w:tc>
        <w:tc>
          <w:tcPr>
            <w:tcW w:w="5098" w:type="dxa"/>
          </w:tcPr>
          <w:p w:rsidR="006E1F40" w:rsidRPr="006E1F40" w:rsidRDefault="006E1F40" w:rsidP="006E1F40">
            <w:pPr>
              <w:jc w:val="both"/>
              <w:rPr>
                <w:rFonts w:cs="Times New Roman"/>
                <w:b/>
              </w:rPr>
            </w:pPr>
            <w:r w:rsidRPr="006E1F40">
              <w:rPr>
                <w:rFonts w:cs="Times New Roman"/>
              </w:rPr>
              <w:t xml:space="preserve">- заместитель Главы городского округа </w:t>
            </w:r>
            <w:r w:rsidR="00192EEF">
              <w:rPr>
                <w:rFonts w:cs="Times New Roman"/>
              </w:rPr>
              <w:t>Электросталь Московской области</w:t>
            </w:r>
            <w:r w:rsidRPr="006E1F40">
              <w:rPr>
                <w:rFonts w:cs="Times New Roman"/>
              </w:rPr>
              <w:t>, председатель призывной комиссии</w:t>
            </w:r>
            <w:r w:rsidRPr="006E1F40">
              <w:rPr>
                <w:rFonts w:cs="Times New Roman"/>
                <w:b/>
              </w:rPr>
              <w:t xml:space="preserve"> </w:t>
            </w:r>
          </w:p>
          <w:p w:rsidR="006E1F40" w:rsidRPr="006E1F40" w:rsidRDefault="006E1F40" w:rsidP="006E1F40">
            <w:pPr>
              <w:jc w:val="both"/>
              <w:rPr>
                <w:rFonts w:cs="Times New Roman"/>
                <w:b/>
              </w:rPr>
            </w:pPr>
          </w:p>
        </w:tc>
      </w:tr>
      <w:tr w:rsidR="000C7744" w:rsidRPr="006E1F40" w:rsidTr="00DF2344">
        <w:trPr>
          <w:trHeight w:val="228"/>
        </w:trPr>
        <w:tc>
          <w:tcPr>
            <w:tcW w:w="3085" w:type="dxa"/>
          </w:tcPr>
          <w:p w:rsidR="000C7744" w:rsidRDefault="000C7744" w:rsidP="00DF2344">
            <w:pPr>
              <w:jc w:val="both"/>
              <w:rPr>
                <w:rFonts w:cs="Times New Roman"/>
              </w:rPr>
            </w:pPr>
          </w:p>
          <w:p w:rsidR="000C7744" w:rsidRDefault="00105F02" w:rsidP="00DF2344">
            <w:pPr>
              <w:jc w:val="both"/>
              <w:rPr>
                <w:rFonts w:cs="Times New Roman"/>
              </w:rPr>
            </w:pPr>
            <w:r>
              <w:rPr>
                <w:rFonts w:cs="Times New Roman"/>
              </w:rPr>
              <w:t>Хомяков</w:t>
            </w:r>
            <w:r>
              <w:rPr>
                <w:rFonts w:cs="Times New Roman"/>
              </w:rPr>
              <w:br/>
              <w:t>Александр Александрович</w:t>
            </w:r>
          </w:p>
          <w:p w:rsidR="000C7744" w:rsidRPr="00832A35" w:rsidRDefault="000C7744" w:rsidP="00DF2344">
            <w:pPr>
              <w:jc w:val="both"/>
              <w:rPr>
                <w:rFonts w:cs="Times New Roman"/>
              </w:rPr>
            </w:pPr>
          </w:p>
        </w:tc>
        <w:tc>
          <w:tcPr>
            <w:tcW w:w="1559" w:type="dxa"/>
          </w:tcPr>
          <w:p w:rsidR="000C7744" w:rsidRPr="006E1F40" w:rsidRDefault="000C7744" w:rsidP="006E1F40">
            <w:pPr>
              <w:jc w:val="both"/>
              <w:rPr>
                <w:rFonts w:cs="Times New Roman"/>
                <w:b/>
              </w:rPr>
            </w:pPr>
          </w:p>
        </w:tc>
        <w:tc>
          <w:tcPr>
            <w:tcW w:w="5098" w:type="dxa"/>
          </w:tcPr>
          <w:p w:rsidR="000C7744" w:rsidRPr="006E1F40" w:rsidRDefault="000C7744" w:rsidP="006E1F40">
            <w:pPr>
              <w:jc w:val="both"/>
              <w:rPr>
                <w:rFonts w:cs="Times New Roman"/>
                <w:b/>
              </w:rPr>
            </w:pPr>
            <w:r w:rsidRPr="006E1F40">
              <w:rPr>
                <w:rFonts w:cs="Times New Roman"/>
                <w:b/>
              </w:rPr>
              <w:t xml:space="preserve">- </w:t>
            </w:r>
            <w:r w:rsidR="00105F02">
              <w:rPr>
                <w:rFonts w:cs="Times New Roman"/>
              </w:rPr>
              <w:t xml:space="preserve">старший </w:t>
            </w:r>
            <w:r w:rsidRPr="006E1F40">
              <w:rPr>
                <w:rFonts w:cs="Times New Roman"/>
              </w:rPr>
              <w:t>инспектор группы</w:t>
            </w:r>
            <w:r w:rsidR="00105F02">
              <w:rPr>
                <w:rFonts w:cs="Times New Roman"/>
              </w:rPr>
              <w:t xml:space="preserve"> кадров</w:t>
            </w:r>
            <w:r w:rsidRPr="006E1F40">
              <w:rPr>
                <w:rFonts w:cs="Times New Roman"/>
              </w:rPr>
              <w:t xml:space="preserve"> </w:t>
            </w:r>
            <w:r w:rsidR="00B77B9D">
              <w:rPr>
                <w:rFonts w:cs="Times New Roman"/>
              </w:rPr>
              <w:t xml:space="preserve">Отдела по </w:t>
            </w:r>
            <w:r w:rsidR="00CB760F">
              <w:rPr>
                <w:rFonts w:cs="Times New Roman"/>
              </w:rPr>
              <w:t>Р</w:t>
            </w:r>
            <w:r w:rsidR="00B77B9D">
              <w:rPr>
                <w:rFonts w:cs="Times New Roman"/>
              </w:rPr>
              <w:t>аботе с Личным Составом</w:t>
            </w:r>
            <w:r w:rsidRPr="006E1F40">
              <w:rPr>
                <w:rFonts w:cs="Times New Roman"/>
              </w:rPr>
              <w:t xml:space="preserve"> УМВД России по городскому округу Электросталь Московской области</w:t>
            </w:r>
          </w:p>
          <w:p w:rsidR="000C7744" w:rsidRPr="006E1F40" w:rsidRDefault="000C7744" w:rsidP="006E1F40">
            <w:pPr>
              <w:jc w:val="both"/>
              <w:rPr>
                <w:rFonts w:cs="Times New Roman"/>
                <w:b/>
              </w:rPr>
            </w:pPr>
          </w:p>
        </w:tc>
      </w:tr>
      <w:tr w:rsidR="000C7744" w:rsidRPr="006E1F40" w:rsidTr="00DF2344">
        <w:trPr>
          <w:trHeight w:val="228"/>
        </w:trPr>
        <w:tc>
          <w:tcPr>
            <w:tcW w:w="3085" w:type="dxa"/>
          </w:tcPr>
          <w:p w:rsidR="000C7744" w:rsidRDefault="000C7744" w:rsidP="00DF2344">
            <w:pPr>
              <w:jc w:val="both"/>
              <w:rPr>
                <w:rFonts w:cs="Times New Roman"/>
              </w:rPr>
            </w:pPr>
          </w:p>
          <w:p w:rsidR="000C7744" w:rsidRDefault="000C7744" w:rsidP="00DF2344">
            <w:pPr>
              <w:jc w:val="both"/>
              <w:rPr>
                <w:rFonts w:cs="Times New Roman"/>
              </w:rPr>
            </w:pPr>
            <w:r>
              <w:rPr>
                <w:rFonts w:cs="Times New Roman"/>
              </w:rPr>
              <w:t>Киреева</w:t>
            </w:r>
          </w:p>
          <w:p w:rsidR="000C7744" w:rsidRPr="00EA51DF" w:rsidRDefault="000C7744" w:rsidP="00DF2344">
            <w:pPr>
              <w:jc w:val="both"/>
              <w:rPr>
                <w:rFonts w:cs="Times New Roman"/>
              </w:rPr>
            </w:pPr>
            <w:r>
              <w:rPr>
                <w:rFonts w:cs="Times New Roman"/>
              </w:rPr>
              <w:t>Александра Сергеевна</w:t>
            </w:r>
          </w:p>
        </w:tc>
        <w:tc>
          <w:tcPr>
            <w:tcW w:w="1559" w:type="dxa"/>
          </w:tcPr>
          <w:p w:rsidR="000C7744" w:rsidRPr="006E1F40" w:rsidRDefault="000C7744" w:rsidP="006E1F40">
            <w:pPr>
              <w:jc w:val="both"/>
              <w:rPr>
                <w:rFonts w:cs="Times New Roman"/>
                <w:b/>
              </w:rPr>
            </w:pPr>
          </w:p>
        </w:tc>
        <w:tc>
          <w:tcPr>
            <w:tcW w:w="5098" w:type="dxa"/>
          </w:tcPr>
          <w:p w:rsidR="000C7744" w:rsidRPr="006E1F40" w:rsidRDefault="000C7744" w:rsidP="006E1F40">
            <w:pPr>
              <w:jc w:val="both"/>
              <w:rPr>
                <w:rFonts w:cs="Times New Roman"/>
              </w:rPr>
            </w:pPr>
            <w:r w:rsidRPr="006E1F40">
              <w:rPr>
                <w:rFonts w:cs="Times New Roman"/>
              </w:rPr>
              <w:t>- эксперт отдела безопасности муниципального учреждения «Центр материально-технического обеспечения учреждений образования» Управления образования Администрации городского округа Электросталь Московской области</w:t>
            </w:r>
          </w:p>
          <w:p w:rsidR="000C7744" w:rsidRPr="006E1F40" w:rsidRDefault="000C7744" w:rsidP="006E1F40">
            <w:pPr>
              <w:jc w:val="both"/>
              <w:rPr>
                <w:rFonts w:cs="Times New Roman"/>
              </w:rPr>
            </w:pPr>
          </w:p>
        </w:tc>
      </w:tr>
      <w:tr w:rsidR="000C7744" w:rsidRPr="006E1F40" w:rsidTr="00DF2344">
        <w:trPr>
          <w:trHeight w:val="228"/>
        </w:trPr>
        <w:tc>
          <w:tcPr>
            <w:tcW w:w="3085" w:type="dxa"/>
          </w:tcPr>
          <w:p w:rsidR="000C7744" w:rsidRDefault="000C7744" w:rsidP="00DF2344">
            <w:pPr>
              <w:jc w:val="both"/>
              <w:rPr>
                <w:rFonts w:cs="Times New Roman"/>
              </w:rPr>
            </w:pPr>
          </w:p>
          <w:p w:rsidR="000C7744" w:rsidRDefault="00B74B3C" w:rsidP="00DF2344">
            <w:pPr>
              <w:jc w:val="both"/>
              <w:rPr>
                <w:rFonts w:cs="Times New Roman"/>
              </w:rPr>
            </w:pPr>
            <w:r>
              <w:rPr>
                <w:rFonts w:cs="Times New Roman"/>
              </w:rPr>
              <w:t>Трушин</w:t>
            </w:r>
          </w:p>
          <w:p w:rsidR="00B74B3C" w:rsidRDefault="00B74B3C" w:rsidP="00DF2344">
            <w:pPr>
              <w:jc w:val="both"/>
              <w:rPr>
                <w:rFonts w:cs="Times New Roman"/>
              </w:rPr>
            </w:pPr>
            <w:r>
              <w:rPr>
                <w:rFonts w:cs="Times New Roman"/>
              </w:rPr>
              <w:t>Сергей Александрович</w:t>
            </w:r>
          </w:p>
          <w:p w:rsidR="000C7744" w:rsidRDefault="000C7744" w:rsidP="00DF2344">
            <w:pPr>
              <w:jc w:val="both"/>
              <w:rPr>
                <w:rFonts w:cs="Times New Roman"/>
              </w:rPr>
            </w:pPr>
          </w:p>
          <w:p w:rsidR="000C7744" w:rsidRPr="00EA51DF" w:rsidRDefault="000C7744" w:rsidP="00DF2344">
            <w:pPr>
              <w:jc w:val="both"/>
              <w:rPr>
                <w:rFonts w:cs="Times New Roman"/>
              </w:rPr>
            </w:pPr>
          </w:p>
        </w:tc>
        <w:tc>
          <w:tcPr>
            <w:tcW w:w="1559" w:type="dxa"/>
          </w:tcPr>
          <w:p w:rsidR="000C7744" w:rsidRPr="006E1F40" w:rsidRDefault="000C7744" w:rsidP="006E1F40">
            <w:pPr>
              <w:jc w:val="both"/>
              <w:rPr>
                <w:rFonts w:cs="Times New Roman"/>
                <w:b/>
              </w:rPr>
            </w:pPr>
          </w:p>
        </w:tc>
        <w:tc>
          <w:tcPr>
            <w:tcW w:w="5098" w:type="dxa"/>
          </w:tcPr>
          <w:p w:rsidR="000C7744" w:rsidRPr="006E1F40" w:rsidRDefault="000C7744" w:rsidP="006E1F40">
            <w:pPr>
              <w:jc w:val="both"/>
              <w:rPr>
                <w:rFonts w:cs="Times New Roman"/>
              </w:rPr>
            </w:pPr>
            <w:r w:rsidRPr="006E1F40">
              <w:rPr>
                <w:rFonts w:cs="Times New Roman"/>
              </w:rPr>
              <w:t xml:space="preserve">- военно-учётный работник  военно-учетного стола Администрации городского округа Электросталь Московской области </w:t>
            </w:r>
          </w:p>
          <w:p w:rsidR="000C7744" w:rsidRPr="006E1F40" w:rsidRDefault="000C7744" w:rsidP="006E1F40">
            <w:pPr>
              <w:jc w:val="both"/>
              <w:rPr>
                <w:rFonts w:cs="Times New Roman"/>
              </w:rPr>
            </w:pPr>
          </w:p>
          <w:p w:rsidR="000C7744" w:rsidRPr="006E1F40" w:rsidRDefault="000C7744" w:rsidP="006E1F40">
            <w:pPr>
              <w:jc w:val="both"/>
              <w:rPr>
                <w:rFonts w:cs="Times New Roman"/>
              </w:rPr>
            </w:pPr>
          </w:p>
        </w:tc>
      </w:tr>
      <w:tr w:rsidR="00EE7F9A" w:rsidRPr="006E1F40" w:rsidTr="00DF2344">
        <w:trPr>
          <w:trHeight w:val="325"/>
        </w:trPr>
        <w:tc>
          <w:tcPr>
            <w:tcW w:w="3085" w:type="dxa"/>
          </w:tcPr>
          <w:p w:rsidR="00EE7F9A" w:rsidRDefault="00EE7F9A" w:rsidP="00DF2344">
            <w:pPr>
              <w:jc w:val="both"/>
              <w:rPr>
                <w:rFonts w:cs="Times New Roman"/>
              </w:rPr>
            </w:pPr>
          </w:p>
          <w:p w:rsidR="00EE7F9A" w:rsidRDefault="00EE7F9A" w:rsidP="00DF2344">
            <w:pPr>
              <w:jc w:val="both"/>
              <w:rPr>
                <w:rFonts w:cs="Times New Roman"/>
              </w:rPr>
            </w:pPr>
            <w:r>
              <w:rPr>
                <w:rFonts w:cs="Times New Roman"/>
              </w:rPr>
              <w:t>Сизова</w:t>
            </w:r>
          </w:p>
          <w:p w:rsidR="00EE7F9A" w:rsidRPr="00101767" w:rsidRDefault="00EE7F9A" w:rsidP="00DF2344">
            <w:pPr>
              <w:jc w:val="both"/>
              <w:rPr>
                <w:rFonts w:cs="Times New Roman"/>
              </w:rPr>
            </w:pPr>
            <w:r>
              <w:rPr>
                <w:rFonts w:cs="Times New Roman"/>
              </w:rPr>
              <w:t>Елена Вячеславовна</w:t>
            </w:r>
          </w:p>
        </w:tc>
        <w:tc>
          <w:tcPr>
            <w:tcW w:w="1559" w:type="dxa"/>
          </w:tcPr>
          <w:p w:rsidR="00EE7F9A" w:rsidRPr="006E1F40" w:rsidRDefault="00EE7F9A" w:rsidP="006E1F40">
            <w:pPr>
              <w:jc w:val="both"/>
              <w:rPr>
                <w:rFonts w:cs="Times New Roman"/>
                <w:b/>
              </w:rPr>
            </w:pPr>
          </w:p>
        </w:tc>
        <w:tc>
          <w:tcPr>
            <w:tcW w:w="5098" w:type="dxa"/>
          </w:tcPr>
          <w:p w:rsidR="00EE7F9A" w:rsidRPr="006E1F40" w:rsidRDefault="00EE7F9A" w:rsidP="006E1F40">
            <w:pPr>
              <w:jc w:val="both"/>
              <w:rPr>
                <w:rFonts w:cs="Times New Roman"/>
                <w:b/>
              </w:rPr>
            </w:pPr>
            <w:r w:rsidRPr="006E1F40">
              <w:rPr>
                <w:rFonts w:cs="Times New Roman"/>
                <w:b/>
              </w:rPr>
              <w:t xml:space="preserve">- </w:t>
            </w:r>
            <w:r w:rsidRPr="006E1F40">
              <w:rPr>
                <w:rFonts w:cs="Times New Roman"/>
              </w:rPr>
              <w:t>член родительского комитета при военном комиссариате Московской области от городского округа Электросталь Московской области</w:t>
            </w:r>
          </w:p>
          <w:p w:rsidR="00EE7F9A" w:rsidRPr="006E1F40" w:rsidRDefault="00EE7F9A" w:rsidP="006E1F40">
            <w:pPr>
              <w:jc w:val="both"/>
              <w:rPr>
                <w:rFonts w:cs="Times New Roman"/>
                <w:b/>
              </w:rPr>
            </w:pPr>
          </w:p>
        </w:tc>
      </w:tr>
    </w:tbl>
    <w:p w:rsidR="006E1F40" w:rsidRPr="006E1F40" w:rsidRDefault="006E1F40" w:rsidP="006E1F40">
      <w:pPr>
        <w:rPr>
          <w:rFonts w:cs="Times New Roman"/>
        </w:rPr>
      </w:pPr>
    </w:p>
    <w:p w:rsidR="00ED61AE" w:rsidRDefault="00ED61AE" w:rsidP="006E1F40">
      <w:pPr>
        <w:rPr>
          <w:rFonts w:cs="Times New Roman"/>
        </w:rPr>
        <w:sectPr w:rsidR="00ED61AE" w:rsidSect="00AB1215">
          <w:headerReference w:type="default" r:id="rId10"/>
          <w:pgSz w:w="11906" w:h="16838" w:code="9"/>
          <w:pgMar w:top="1134" w:right="567" w:bottom="709" w:left="1701" w:header="709" w:footer="709" w:gutter="0"/>
          <w:cols w:space="708"/>
          <w:titlePg/>
          <w:docGrid w:linePitch="360"/>
        </w:sectPr>
      </w:pPr>
    </w:p>
    <w:p w:rsidR="006E1F40" w:rsidRPr="006E1F40" w:rsidRDefault="001408E7" w:rsidP="006E1F40">
      <w:pPr>
        <w:ind w:left="5812"/>
        <w:rPr>
          <w:rFonts w:cs="Times New Roman"/>
        </w:rPr>
      </w:pPr>
      <w:r>
        <w:rPr>
          <w:rFonts w:cs="Times New Roman"/>
        </w:rPr>
        <w:lastRenderedPageBreak/>
        <w:t xml:space="preserve">Приложение </w:t>
      </w:r>
      <w:r w:rsidR="006E1F40" w:rsidRPr="006E1F40">
        <w:rPr>
          <w:rFonts w:cs="Times New Roman"/>
        </w:rPr>
        <w:t>2</w:t>
      </w:r>
    </w:p>
    <w:p w:rsidR="006E1F40" w:rsidRPr="006E1F40" w:rsidRDefault="006E1F40" w:rsidP="006E1F40">
      <w:pPr>
        <w:ind w:left="5812"/>
        <w:rPr>
          <w:rFonts w:cs="Times New Roman"/>
        </w:rPr>
      </w:pPr>
      <w:r w:rsidRPr="006E1F40">
        <w:rPr>
          <w:rFonts w:cs="Times New Roman"/>
        </w:rPr>
        <w:t>к постановлению Главы</w:t>
      </w:r>
    </w:p>
    <w:p w:rsidR="006E1F40" w:rsidRPr="006E1F40" w:rsidRDefault="00ED61AE" w:rsidP="006E1F40">
      <w:pPr>
        <w:ind w:left="5812"/>
        <w:rPr>
          <w:rFonts w:cs="Times New Roman"/>
        </w:rPr>
      </w:pPr>
      <w:r>
        <w:rPr>
          <w:rFonts w:cs="Times New Roman"/>
        </w:rPr>
        <w:t>городского округа Электросталь</w:t>
      </w:r>
    </w:p>
    <w:p w:rsidR="006E1F40" w:rsidRPr="006E1F40" w:rsidRDefault="006E1F40" w:rsidP="006E1F40">
      <w:pPr>
        <w:ind w:left="5812"/>
        <w:rPr>
          <w:rFonts w:cs="Times New Roman"/>
        </w:rPr>
      </w:pPr>
      <w:r w:rsidRPr="006E1F40">
        <w:rPr>
          <w:rFonts w:cs="Times New Roman"/>
        </w:rPr>
        <w:t>Московской области</w:t>
      </w:r>
    </w:p>
    <w:p w:rsidR="006E1F40" w:rsidRPr="006E1F40" w:rsidRDefault="006E1F40" w:rsidP="006E1F40">
      <w:pPr>
        <w:ind w:left="5812"/>
        <w:rPr>
          <w:rFonts w:cs="Times New Roman"/>
        </w:rPr>
      </w:pPr>
      <w:r w:rsidRPr="006E1F40">
        <w:rPr>
          <w:rFonts w:cs="Times New Roman"/>
        </w:rPr>
        <w:t xml:space="preserve">от </w:t>
      </w:r>
      <w:r w:rsidR="00ED61AE" w:rsidRPr="00ED61AE">
        <w:t>15.02.2024</w:t>
      </w:r>
      <w:r w:rsidR="00ED61AE">
        <w:t xml:space="preserve"> № </w:t>
      </w:r>
      <w:r w:rsidR="00ED61AE" w:rsidRPr="00ED61AE">
        <w:t>6/2</w:t>
      </w: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sz w:val="22"/>
          <w:szCs w:val="22"/>
        </w:rPr>
      </w:pPr>
      <w:r w:rsidRPr="006E1F40">
        <w:rPr>
          <w:rFonts w:cs="Times New Roman"/>
          <w:sz w:val="22"/>
          <w:szCs w:val="22"/>
        </w:rPr>
        <w:t>ГРАФИК</w:t>
      </w:r>
    </w:p>
    <w:p w:rsidR="006E1F40" w:rsidRPr="006E1F40" w:rsidRDefault="006E1F40" w:rsidP="006E1F40">
      <w:pPr>
        <w:jc w:val="center"/>
        <w:rPr>
          <w:rFonts w:cs="Times New Roman"/>
          <w:sz w:val="22"/>
          <w:szCs w:val="22"/>
        </w:rPr>
      </w:pPr>
    </w:p>
    <w:p w:rsidR="006E1F40" w:rsidRDefault="006E1F40" w:rsidP="006E1F40">
      <w:pPr>
        <w:jc w:val="center"/>
        <w:rPr>
          <w:rFonts w:cs="Times New Roman"/>
          <w:sz w:val="22"/>
          <w:szCs w:val="22"/>
        </w:rPr>
      </w:pPr>
      <w:r w:rsidRPr="006E1F40">
        <w:rPr>
          <w:rFonts w:cs="Times New Roman"/>
          <w:sz w:val="22"/>
          <w:szCs w:val="22"/>
        </w:rPr>
        <w:t xml:space="preserve">РАБОТЫ ПРИЗЫВНОЙ КОМИССИИ ГОРОДСКОГО ОКРУГА ЭЛЕКТРОСТАЛЬ </w:t>
      </w:r>
    </w:p>
    <w:p w:rsidR="006E1F40" w:rsidRPr="006E1F40" w:rsidRDefault="006E1F40" w:rsidP="006E1F40">
      <w:pPr>
        <w:jc w:val="center"/>
        <w:rPr>
          <w:rFonts w:cs="Times New Roman"/>
          <w:sz w:val="22"/>
          <w:szCs w:val="22"/>
        </w:rPr>
      </w:pPr>
      <w:r w:rsidRPr="006E1F40">
        <w:rPr>
          <w:rFonts w:cs="Times New Roman"/>
          <w:sz w:val="22"/>
          <w:szCs w:val="22"/>
        </w:rPr>
        <w:t>МОСКОВСКОЙ ОБЛАСТИ</w:t>
      </w:r>
    </w:p>
    <w:p w:rsidR="006E1F40" w:rsidRPr="006E1F40" w:rsidRDefault="00117F4E" w:rsidP="006E1F40">
      <w:pPr>
        <w:jc w:val="center"/>
        <w:rPr>
          <w:rFonts w:cs="Times New Roman"/>
          <w:sz w:val="22"/>
          <w:szCs w:val="22"/>
        </w:rPr>
      </w:pPr>
      <w:r>
        <w:rPr>
          <w:rFonts w:cs="Times New Roman"/>
          <w:sz w:val="22"/>
          <w:szCs w:val="22"/>
        </w:rPr>
        <w:t xml:space="preserve"> В ПЕ</w:t>
      </w:r>
      <w:r w:rsidR="00627D7F">
        <w:rPr>
          <w:rFonts w:cs="Times New Roman"/>
          <w:sz w:val="22"/>
          <w:szCs w:val="22"/>
        </w:rPr>
        <w:t>РИОД С</w:t>
      </w:r>
      <w:r w:rsidR="00F24D7B">
        <w:rPr>
          <w:rFonts w:cs="Times New Roman"/>
          <w:sz w:val="22"/>
          <w:szCs w:val="22"/>
        </w:rPr>
        <w:t xml:space="preserve"> </w:t>
      </w:r>
      <w:r w:rsidR="00627D7F">
        <w:rPr>
          <w:rFonts w:cs="Times New Roman"/>
          <w:sz w:val="22"/>
          <w:szCs w:val="22"/>
        </w:rPr>
        <w:t>1</w:t>
      </w:r>
      <w:r w:rsidR="009A3780">
        <w:rPr>
          <w:rFonts w:cs="Times New Roman"/>
          <w:sz w:val="22"/>
          <w:szCs w:val="22"/>
        </w:rPr>
        <w:t xml:space="preserve"> АПРЕЛЯ</w:t>
      </w:r>
      <w:r w:rsidR="00A27586">
        <w:rPr>
          <w:rFonts w:cs="Times New Roman"/>
          <w:sz w:val="22"/>
          <w:szCs w:val="22"/>
        </w:rPr>
        <w:t xml:space="preserve"> ПО </w:t>
      </w:r>
      <w:r w:rsidR="009A3780">
        <w:rPr>
          <w:rFonts w:cs="Times New Roman"/>
          <w:sz w:val="22"/>
          <w:szCs w:val="22"/>
        </w:rPr>
        <w:t>15</w:t>
      </w:r>
      <w:r w:rsidR="00A27586">
        <w:rPr>
          <w:rFonts w:cs="Times New Roman"/>
          <w:sz w:val="22"/>
          <w:szCs w:val="22"/>
        </w:rPr>
        <w:t xml:space="preserve"> </w:t>
      </w:r>
      <w:r w:rsidR="009A3780">
        <w:rPr>
          <w:rFonts w:cs="Times New Roman"/>
          <w:sz w:val="22"/>
          <w:szCs w:val="22"/>
        </w:rPr>
        <w:t>ИЮЛЯ</w:t>
      </w:r>
      <w:r w:rsidR="00A27586">
        <w:rPr>
          <w:rFonts w:cs="Times New Roman"/>
          <w:sz w:val="22"/>
          <w:szCs w:val="22"/>
        </w:rPr>
        <w:t xml:space="preserve"> </w:t>
      </w:r>
      <w:r w:rsidR="00411621">
        <w:rPr>
          <w:rFonts w:cs="Times New Roman"/>
          <w:sz w:val="22"/>
          <w:szCs w:val="22"/>
        </w:rPr>
        <w:t>202</w:t>
      </w:r>
      <w:r w:rsidR="009A3780">
        <w:rPr>
          <w:rFonts w:cs="Times New Roman"/>
          <w:sz w:val="22"/>
          <w:szCs w:val="22"/>
        </w:rPr>
        <w:t>4</w:t>
      </w:r>
      <w:r w:rsidR="00B5272E">
        <w:rPr>
          <w:rFonts w:cs="Times New Roman"/>
          <w:sz w:val="22"/>
          <w:szCs w:val="22"/>
        </w:rPr>
        <w:t xml:space="preserve"> </w:t>
      </w:r>
      <w:r w:rsidR="000A5570">
        <w:rPr>
          <w:rFonts w:cs="Times New Roman"/>
          <w:sz w:val="22"/>
          <w:szCs w:val="22"/>
        </w:rPr>
        <w:t>года</w:t>
      </w: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tbl>
      <w:tblPr>
        <w:tblW w:w="0" w:type="auto"/>
        <w:tblLook w:val="04A0" w:firstRow="1" w:lastRow="0" w:firstColumn="1" w:lastColumn="0" w:noHBand="0" w:noVBand="1"/>
      </w:tblPr>
      <w:tblGrid>
        <w:gridCol w:w="2085"/>
        <w:gridCol w:w="7485"/>
      </w:tblGrid>
      <w:tr w:rsidR="006E1F40" w:rsidRPr="00EB5339" w:rsidTr="008166C0">
        <w:trPr>
          <w:trHeight w:val="764"/>
        </w:trPr>
        <w:tc>
          <w:tcPr>
            <w:tcW w:w="2085" w:type="dxa"/>
            <w:vAlign w:val="center"/>
          </w:tcPr>
          <w:p w:rsidR="006E1F40" w:rsidRPr="00EB5339" w:rsidRDefault="009A3780" w:rsidP="00EB5339">
            <w:pPr>
              <w:rPr>
                <w:rFonts w:cs="Times New Roman"/>
              </w:rPr>
            </w:pPr>
            <w:r>
              <w:rPr>
                <w:rFonts w:cs="Times New Roman"/>
                <w:sz w:val="22"/>
                <w:szCs w:val="22"/>
              </w:rPr>
              <w:t>АПРЕЛЬ</w:t>
            </w:r>
          </w:p>
        </w:tc>
        <w:tc>
          <w:tcPr>
            <w:tcW w:w="7485" w:type="dxa"/>
            <w:vAlign w:val="center"/>
          </w:tcPr>
          <w:p w:rsidR="006E1F40" w:rsidRPr="00EB5339" w:rsidRDefault="00E2052F" w:rsidP="006E1F40">
            <w:pPr>
              <w:ind w:left="147"/>
              <w:rPr>
                <w:rFonts w:cs="Times New Roman"/>
              </w:rPr>
            </w:pPr>
            <w:r>
              <w:rPr>
                <w:rFonts w:cs="Times New Roman"/>
                <w:sz w:val="22"/>
                <w:szCs w:val="22"/>
              </w:rPr>
              <w:t>3</w:t>
            </w:r>
            <w:r w:rsidR="00A9540B">
              <w:rPr>
                <w:rFonts w:cs="Times New Roman"/>
                <w:sz w:val="22"/>
                <w:szCs w:val="22"/>
              </w:rPr>
              <w:t>;</w:t>
            </w:r>
            <w:r>
              <w:rPr>
                <w:rFonts w:cs="Times New Roman"/>
                <w:sz w:val="22"/>
                <w:szCs w:val="22"/>
              </w:rPr>
              <w:t xml:space="preserve"> 4; 10; 11; 17; 18; 24; 25;</w:t>
            </w:r>
          </w:p>
        </w:tc>
      </w:tr>
      <w:tr w:rsidR="006E1F40" w:rsidRPr="00EB5339" w:rsidTr="008166C0">
        <w:trPr>
          <w:trHeight w:val="836"/>
        </w:trPr>
        <w:tc>
          <w:tcPr>
            <w:tcW w:w="2085" w:type="dxa"/>
            <w:vAlign w:val="center"/>
          </w:tcPr>
          <w:p w:rsidR="006E1F40" w:rsidRPr="00EB5339" w:rsidRDefault="009A3780" w:rsidP="00EB5339">
            <w:pPr>
              <w:rPr>
                <w:rFonts w:cs="Times New Roman"/>
              </w:rPr>
            </w:pPr>
            <w:r>
              <w:rPr>
                <w:rFonts w:cs="Times New Roman"/>
                <w:sz w:val="22"/>
                <w:szCs w:val="22"/>
              </w:rPr>
              <w:t>МАЙ</w:t>
            </w:r>
          </w:p>
        </w:tc>
        <w:tc>
          <w:tcPr>
            <w:tcW w:w="7485" w:type="dxa"/>
            <w:vAlign w:val="center"/>
          </w:tcPr>
          <w:p w:rsidR="006E1F40" w:rsidRPr="00EB5339" w:rsidRDefault="00A9540B" w:rsidP="00E2052F">
            <w:pPr>
              <w:ind w:left="192"/>
              <w:rPr>
                <w:rFonts w:cs="Times New Roman"/>
              </w:rPr>
            </w:pPr>
            <w:r>
              <w:rPr>
                <w:rFonts w:cs="Times New Roman"/>
                <w:sz w:val="22"/>
                <w:szCs w:val="22"/>
              </w:rPr>
              <w:t>8; 15; 16; 22; 23; 29; 30;</w:t>
            </w:r>
          </w:p>
        </w:tc>
      </w:tr>
      <w:tr w:rsidR="006E1F40" w:rsidRPr="00EB5339" w:rsidTr="008166C0">
        <w:trPr>
          <w:trHeight w:val="1771"/>
        </w:trPr>
        <w:tc>
          <w:tcPr>
            <w:tcW w:w="2085" w:type="dxa"/>
            <w:vAlign w:val="center"/>
          </w:tcPr>
          <w:p w:rsidR="008166C0" w:rsidRPr="00EB5339" w:rsidRDefault="009A3780" w:rsidP="00EB5339">
            <w:pPr>
              <w:rPr>
                <w:rFonts w:cs="Times New Roman"/>
              </w:rPr>
            </w:pPr>
            <w:r>
              <w:rPr>
                <w:rFonts w:cs="Times New Roman"/>
                <w:sz w:val="22"/>
                <w:szCs w:val="22"/>
              </w:rPr>
              <w:t>ИЮНЬ</w:t>
            </w:r>
          </w:p>
        </w:tc>
        <w:tc>
          <w:tcPr>
            <w:tcW w:w="7485" w:type="dxa"/>
            <w:vAlign w:val="center"/>
          </w:tcPr>
          <w:p w:rsidR="00E2052F" w:rsidRPr="00E2052F" w:rsidRDefault="00E2052F" w:rsidP="00E2052F">
            <w:pPr>
              <w:ind w:left="267"/>
              <w:rPr>
                <w:rFonts w:cs="Times New Roman"/>
                <w:sz w:val="22"/>
                <w:szCs w:val="22"/>
              </w:rPr>
            </w:pPr>
            <w:r>
              <w:rPr>
                <w:rFonts w:cs="Times New Roman"/>
                <w:sz w:val="22"/>
                <w:szCs w:val="22"/>
              </w:rPr>
              <w:t xml:space="preserve">5; </w:t>
            </w:r>
            <w:r w:rsidR="005F3827">
              <w:rPr>
                <w:rFonts w:cs="Times New Roman"/>
                <w:sz w:val="22"/>
                <w:szCs w:val="22"/>
              </w:rPr>
              <w:t xml:space="preserve">6; </w:t>
            </w:r>
            <w:r>
              <w:rPr>
                <w:rFonts w:cs="Times New Roman"/>
                <w:sz w:val="22"/>
                <w:szCs w:val="22"/>
              </w:rPr>
              <w:t>13</w:t>
            </w:r>
            <w:r w:rsidR="005F3827">
              <w:rPr>
                <w:rFonts w:cs="Times New Roman"/>
                <w:sz w:val="22"/>
                <w:szCs w:val="22"/>
              </w:rPr>
              <w:t>;</w:t>
            </w:r>
            <w:r>
              <w:rPr>
                <w:rFonts w:cs="Times New Roman"/>
                <w:sz w:val="22"/>
                <w:szCs w:val="22"/>
              </w:rPr>
              <w:t xml:space="preserve"> </w:t>
            </w:r>
            <w:r w:rsidR="005F3827">
              <w:rPr>
                <w:rFonts w:cs="Times New Roman"/>
                <w:sz w:val="22"/>
                <w:szCs w:val="22"/>
              </w:rPr>
              <w:t>1</w:t>
            </w:r>
            <w:r>
              <w:rPr>
                <w:rFonts w:cs="Times New Roman"/>
                <w:sz w:val="22"/>
                <w:szCs w:val="22"/>
              </w:rPr>
              <w:t>9</w:t>
            </w:r>
            <w:r w:rsidR="005F3827">
              <w:rPr>
                <w:rFonts w:cs="Times New Roman"/>
                <w:sz w:val="22"/>
                <w:szCs w:val="22"/>
              </w:rPr>
              <w:t>; 20; 2</w:t>
            </w:r>
            <w:r>
              <w:rPr>
                <w:rFonts w:cs="Times New Roman"/>
                <w:sz w:val="22"/>
                <w:szCs w:val="22"/>
              </w:rPr>
              <w:t>6</w:t>
            </w:r>
            <w:r w:rsidR="005F3827">
              <w:rPr>
                <w:rFonts w:cs="Times New Roman"/>
                <w:sz w:val="22"/>
                <w:szCs w:val="22"/>
              </w:rPr>
              <w:t xml:space="preserve">; 27; </w:t>
            </w:r>
          </w:p>
        </w:tc>
      </w:tr>
      <w:tr w:rsidR="00E2052F" w:rsidRPr="00EB5339" w:rsidTr="00DF2344">
        <w:trPr>
          <w:trHeight w:val="1771"/>
        </w:trPr>
        <w:tc>
          <w:tcPr>
            <w:tcW w:w="2085" w:type="dxa"/>
            <w:vAlign w:val="center"/>
          </w:tcPr>
          <w:p w:rsidR="00E2052F" w:rsidRPr="00EB5339" w:rsidRDefault="00E2052F" w:rsidP="00E2052F">
            <w:pPr>
              <w:rPr>
                <w:rFonts w:cs="Times New Roman"/>
              </w:rPr>
            </w:pPr>
            <w:r>
              <w:rPr>
                <w:rFonts w:cs="Times New Roman"/>
                <w:sz w:val="22"/>
                <w:szCs w:val="22"/>
              </w:rPr>
              <w:t>ИЮЛЬ</w:t>
            </w:r>
          </w:p>
        </w:tc>
        <w:tc>
          <w:tcPr>
            <w:tcW w:w="7485" w:type="dxa"/>
            <w:vAlign w:val="center"/>
          </w:tcPr>
          <w:p w:rsidR="00E2052F" w:rsidRPr="00EB5339" w:rsidRDefault="002418AD" w:rsidP="00E2052F">
            <w:pPr>
              <w:ind w:left="267"/>
              <w:rPr>
                <w:rFonts w:cs="Times New Roman"/>
              </w:rPr>
            </w:pPr>
            <w:r>
              <w:rPr>
                <w:rFonts w:cs="Times New Roman"/>
                <w:sz w:val="22"/>
                <w:szCs w:val="22"/>
              </w:rPr>
              <w:t>3; 4; 10; 11.</w:t>
            </w:r>
          </w:p>
        </w:tc>
      </w:tr>
    </w:tbl>
    <w:p w:rsidR="006E1F40" w:rsidRPr="006E1F40" w:rsidRDefault="006E1F40" w:rsidP="006E1F40">
      <w:pPr>
        <w:jc w:val="both"/>
        <w:rPr>
          <w:rFonts w:cs="Times New Roman"/>
        </w:rPr>
      </w:pPr>
      <w:bookmarkStart w:id="0" w:name="_GoBack"/>
      <w:bookmarkEnd w:id="0"/>
    </w:p>
    <w:sectPr w:rsidR="006E1F40" w:rsidRPr="006E1F40" w:rsidSect="00AB1215">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E87" w:rsidRDefault="00A66E87" w:rsidP="007A44C4">
      <w:r>
        <w:separator/>
      </w:r>
    </w:p>
  </w:endnote>
  <w:endnote w:type="continuationSeparator" w:id="0">
    <w:p w:rsidR="00A66E87" w:rsidRDefault="00A66E87" w:rsidP="007A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E87" w:rsidRDefault="00A66E87" w:rsidP="007A44C4">
      <w:r>
        <w:separator/>
      </w:r>
    </w:p>
  </w:footnote>
  <w:footnote w:type="continuationSeparator" w:id="0">
    <w:p w:rsidR="00A66E87" w:rsidRDefault="00A66E87" w:rsidP="007A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3085"/>
      <w:docPartObj>
        <w:docPartGallery w:val="Page Numbers (Top of Page)"/>
        <w:docPartUnique/>
      </w:docPartObj>
    </w:sdtPr>
    <w:sdtEndPr/>
    <w:sdtContent>
      <w:p w:rsidR="00DF2344" w:rsidRDefault="00DF2344">
        <w:pPr>
          <w:pStyle w:val="a5"/>
          <w:jc w:val="center"/>
        </w:pPr>
        <w:r>
          <w:fldChar w:fldCharType="begin"/>
        </w:r>
        <w:r>
          <w:instrText xml:space="preserve"> PAGE   \* MERGEFORMAT </w:instrText>
        </w:r>
        <w:r>
          <w:fldChar w:fldCharType="separate"/>
        </w:r>
        <w:r w:rsidR="00ED61AE">
          <w:rPr>
            <w:noProof/>
          </w:rPr>
          <w:t>3</w:t>
        </w:r>
        <w:r>
          <w:rPr>
            <w:noProof/>
          </w:rPr>
          <w:fldChar w:fldCharType="end"/>
        </w:r>
      </w:p>
    </w:sdtContent>
  </w:sdt>
  <w:p w:rsidR="00DF2344" w:rsidRDefault="00DF23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92675"/>
    <w:multiLevelType w:val="hybridMultilevel"/>
    <w:tmpl w:val="D7BAB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2B"/>
    <w:rsid w:val="0000505C"/>
    <w:rsid w:val="00006778"/>
    <w:rsid w:val="00015A99"/>
    <w:rsid w:val="0002168E"/>
    <w:rsid w:val="000304F8"/>
    <w:rsid w:val="00035602"/>
    <w:rsid w:val="000372CB"/>
    <w:rsid w:val="0004423F"/>
    <w:rsid w:val="00050FC8"/>
    <w:rsid w:val="00063D77"/>
    <w:rsid w:val="000665DC"/>
    <w:rsid w:val="00066C51"/>
    <w:rsid w:val="00070A30"/>
    <w:rsid w:val="00083DA0"/>
    <w:rsid w:val="00086418"/>
    <w:rsid w:val="000A3004"/>
    <w:rsid w:val="000A4825"/>
    <w:rsid w:val="000A5570"/>
    <w:rsid w:val="000A5FD1"/>
    <w:rsid w:val="000B02AE"/>
    <w:rsid w:val="000C7744"/>
    <w:rsid w:val="000C7927"/>
    <w:rsid w:val="000D371D"/>
    <w:rsid w:val="000D4B4E"/>
    <w:rsid w:val="000F0BAB"/>
    <w:rsid w:val="000F202B"/>
    <w:rsid w:val="000F7886"/>
    <w:rsid w:val="00105F02"/>
    <w:rsid w:val="00117F4E"/>
    <w:rsid w:val="001248CF"/>
    <w:rsid w:val="00132619"/>
    <w:rsid w:val="00133AA1"/>
    <w:rsid w:val="001408E7"/>
    <w:rsid w:val="001512F3"/>
    <w:rsid w:val="00151F62"/>
    <w:rsid w:val="00152D50"/>
    <w:rsid w:val="00154605"/>
    <w:rsid w:val="00162EFE"/>
    <w:rsid w:val="00192EEF"/>
    <w:rsid w:val="001A22D0"/>
    <w:rsid w:val="001B254C"/>
    <w:rsid w:val="001B4AF2"/>
    <w:rsid w:val="001C0BFE"/>
    <w:rsid w:val="001C1919"/>
    <w:rsid w:val="001C1924"/>
    <w:rsid w:val="001C1E47"/>
    <w:rsid w:val="001D4EFD"/>
    <w:rsid w:val="001D5442"/>
    <w:rsid w:val="001D5AC4"/>
    <w:rsid w:val="001D778A"/>
    <w:rsid w:val="001F0ECA"/>
    <w:rsid w:val="001F6003"/>
    <w:rsid w:val="001F69B1"/>
    <w:rsid w:val="00204A4E"/>
    <w:rsid w:val="00210AE5"/>
    <w:rsid w:val="002226B7"/>
    <w:rsid w:val="00233206"/>
    <w:rsid w:val="00237DDE"/>
    <w:rsid w:val="002418AD"/>
    <w:rsid w:val="00251266"/>
    <w:rsid w:val="00251B68"/>
    <w:rsid w:val="0026125B"/>
    <w:rsid w:val="00263C9E"/>
    <w:rsid w:val="00267D35"/>
    <w:rsid w:val="0028092C"/>
    <w:rsid w:val="00280EE1"/>
    <w:rsid w:val="002856C7"/>
    <w:rsid w:val="00286C74"/>
    <w:rsid w:val="00287E19"/>
    <w:rsid w:val="002A6BE0"/>
    <w:rsid w:val="002B7D49"/>
    <w:rsid w:val="002C01B0"/>
    <w:rsid w:val="002C334E"/>
    <w:rsid w:val="002E61D2"/>
    <w:rsid w:val="002F6881"/>
    <w:rsid w:val="00302517"/>
    <w:rsid w:val="00303206"/>
    <w:rsid w:val="00304B39"/>
    <w:rsid w:val="00306071"/>
    <w:rsid w:val="003073CA"/>
    <w:rsid w:val="00325435"/>
    <w:rsid w:val="00325F21"/>
    <w:rsid w:val="003275B9"/>
    <w:rsid w:val="00327C41"/>
    <w:rsid w:val="00340486"/>
    <w:rsid w:val="00345DFF"/>
    <w:rsid w:val="00345F78"/>
    <w:rsid w:val="00347E40"/>
    <w:rsid w:val="00351C2E"/>
    <w:rsid w:val="00361F4F"/>
    <w:rsid w:val="003720CC"/>
    <w:rsid w:val="00386CC3"/>
    <w:rsid w:val="0038784E"/>
    <w:rsid w:val="00394485"/>
    <w:rsid w:val="00395E4E"/>
    <w:rsid w:val="00397492"/>
    <w:rsid w:val="003A218B"/>
    <w:rsid w:val="003B1539"/>
    <w:rsid w:val="003B5F26"/>
    <w:rsid w:val="003C1CE2"/>
    <w:rsid w:val="003C6601"/>
    <w:rsid w:val="003D00C7"/>
    <w:rsid w:val="003E0337"/>
    <w:rsid w:val="003E563E"/>
    <w:rsid w:val="00400F9B"/>
    <w:rsid w:val="00406F92"/>
    <w:rsid w:val="00411621"/>
    <w:rsid w:val="00435086"/>
    <w:rsid w:val="00460127"/>
    <w:rsid w:val="00465001"/>
    <w:rsid w:val="00470A4F"/>
    <w:rsid w:val="004830FE"/>
    <w:rsid w:val="00483977"/>
    <w:rsid w:val="00490E12"/>
    <w:rsid w:val="00493ECC"/>
    <w:rsid w:val="00494F9E"/>
    <w:rsid w:val="00495924"/>
    <w:rsid w:val="004978A0"/>
    <w:rsid w:val="004A7C47"/>
    <w:rsid w:val="004B0C66"/>
    <w:rsid w:val="004C3581"/>
    <w:rsid w:val="004D09B8"/>
    <w:rsid w:val="004D2354"/>
    <w:rsid w:val="004D4900"/>
    <w:rsid w:val="004D70CD"/>
    <w:rsid w:val="004E18E2"/>
    <w:rsid w:val="004F111D"/>
    <w:rsid w:val="004F5008"/>
    <w:rsid w:val="004F7F5C"/>
    <w:rsid w:val="00513780"/>
    <w:rsid w:val="00522DFC"/>
    <w:rsid w:val="00537B15"/>
    <w:rsid w:val="005424CF"/>
    <w:rsid w:val="00544336"/>
    <w:rsid w:val="00545316"/>
    <w:rsid w:val="0054557F"/>
    <w:rsid w:val="00566915"/>
    <w:rsid w:val="00567253"/>
    <w:rsid w:val="00572580"/>
    <w:rsid w:val="005D6D2E"/>
    <w:rsid w:val="005F0F6D"/>
    <w:rsid w:val="005F0F8F"/>
    <w:rsid w:val="005F1E7E"/>
    <w:rsid w:val="005F3827"/>
    <w:rsid w:val="005F6F3E"/>
    <w:rsid w:val="006004F9"/>
    <w:rsid w:val="00612643"/>
    <w:rsid w:val="00615440"/>
    <w:rsid w:val="00615A38"/>
    <w:rsid w:val="00617516"/>
    <w:rsid w:val="00620E58"/>
    <w:rsid w:val="00627D7F"/>
    <w:rsid w:val="006309BF"/>
    <w:rsid w:val="0063608F"/>
    <w:rsid w:val="00651C03"/>
    <w:rsid w:val="00663FF7"/>
    <w:rsid w:val="00673F86"/>
    <w:rsid w:val="0068237D"/>
    <w:rsid w:val="00683336"/>
    <w:rsid w:val="006852E6"/>
    <w:rsid w:val="00690772"/>
    <w:rsid w:val="006946DE"/>
    <w:rsid w:val="006A19A8"/>
    <w:rsid w:val="006B37EE"/>
    <w:rsid w:val="006B48C7"/>
    <w:rsid w:val="006B56E2"/>
    <w:rsid w:val="006D5EF3"/>
    <w:rsid w:val="006D72C1"/>
    <w:rsid w:val="006E1F40"/>
    <w:rsid w:val="006E352D"/>
    <w:rsid w:val="006F06EB"/>
    <w:rsid w:val="007055F8"/>
    <w:rsid w:val="00707306"/>
    <w:rsid w:val="00741EF5"/>
    <w:rsid w:val="00742561"/>
    <w:rsid w:val="0075033E"/>
    <w:rsid w:val="00795658"/>
    <w:rsid w:val="007A44C4"/>
    <w:rsid w:val="007A643E"/>
    <w:rsid w:val="007D14A9"/>
    <w:rsid w:val="007D4809"/>
    <w:rsid w:val="007E302C"/>
    <w:rsid w:val="007E55EF"/>
    <w:rsid w:val="008073C2"/>
    <w:rsid w:val="0081308D"/>
    <w:rsid w:val="008166C0"/>
    <w:rsid w:val="00820424"/>
    <w:rsid w:val="00824DFD"/>
    <w:rsid w:val="00826EE5"/>
    <w:rsid w:val="00827C1A"/>
    <w:rsid w:val="008301EC"/>
    <w:rsid w:val="00830C6D"/>
    <w:rsid w:val="00842D96"/>
    <w:rsid w:val="008451A2"/>
    <w:rsid w:val="00855D15"/>
    <w:rsid w:val="008610A6"/>
    <w:rsid w:val="0086235C"/>
    <w:rsid w:val="00862E97"/>
    <w:rsid w:val="00872392"/>
    <w:rsid w:val="00875E12"/>
    <w:rsid w:val="00892EEE"/>
    <w:rsid w:val="008977E4"/>
    <w:rsid w:val="008A14B2"/>
    <w:rsid w:val="008A19D0"/>
    <w:rsid w:val="008A5BFF"/>
    <w:rsid w:val="008E19C4"/>
    <w:rsid w:val="008E672F"/>
    <w:rsid w:val="008F237D"/>
    <w:rsid w:val="0090403C"/>
    <w:rsid w:val="00906356"/>
    <w:rsid w:val="009114D6"/>
    <w:rsid w:val="009170F3"/>
    <w:rsid w:val="009339E0"/>
    <w:rsid w:val="009470FA"/>
    <w:rsid w:val="00947B2D"/>
    <w:rsid w:val="00953303"/>
    <w:rsid w:val="00954658"/>
    <w:rsid w:val="00956694"/>
    <w:rsid w:val="00967935"/>
    <w:rsid w:val="00982D41"/>
    <w:rsid w:val="00987865"/>
    <w:rsid w:val="00993BC8"/>
    <w:rsid w:val="009A0525"/>
    <w:rsid w:val="009A0A26"/>
    <w:rsid w:val="009A1F38"/>
    <w:rsid w:val="009A3780"/>
    <w:rsid w:val="009A4C34"/>
    <w:rsid w:val="009B3559"/>
    <w:rsid w:val="009C45B6"/>
    <w:rsid w:val="009E302B"/>
    <w:rsid w:val="009F3032"/>
    <w:rsid w:val="009F4EEC"/>
    <w:rsid w:val="00A13249"/>
    <w:rsid w:val="00A14912"/>
    <w:rsid w:val="00A164CE"/>
    <w:rsid w:val="00A27586"/>
    <w:rsid w:val="00A3523F"/>
    <w:rsid w:val="00A40F59"/>
    <w:rsid w:val="00A540EC"/>
    <w:rsid w:val="00A556AA"/>
    <w:rsid w:val="00A607E5"/>
    <w:rsid w:val="00A66E87"/>
    <w:rsid w:val="00A7083E"/>
    <w:rsid w:val="00A844A2"/>
    <w:rsid w:val="00A861F7"/>
    <w:rsid w:val="00A92580"/>
    <w:rsid w:val="00A9540B"/>
    <w:rsid w:val="00A96D51"/>
    <w:rsid w:val="00A97467"/>
    <w:rsid w:val="00A975C6"/>
    <w:rsid w:val="00AA45F8"/>
    <w:rsid w:val="00AA4C47"/>
    <w:rsid w:val="00AB1215"/>
    <w:rsid w:val="00AB6263"/>
    <w:rsid w:val="00AE3C93"/>
    <w:rsid w:val="00AF40FB"/>
    <w:rsid w:val="00AF4F4B"/>
    <w:rsid w:val="00AF7F88"/>
    <w:rsid w:val="00B01B71"/>
    <w:rsid w:val="00B0320E"/>
    <w:rsid w:val="00B05113"/>
    <w:rsid w:val="00B1376D"/>
    <w:rsid w:val="00B21A83"/>
    <w:rsid w:val="00B3717C"/>
    <w:rsid w:val="00B526E8"/>
    <w:rsid w:val="00B5272E"/>
    <w:rsid w:val="00B5308E"/>
    <w:rsid w:val="00B644DD"/>
    <w:rsid w:val="00B7117E"/>
    <w:rsid w:val="00B74B3C"/>
    <w:rsid w:val="00B77B9D"/>
    <w:rsid w:val="00B90C50"/>
    <w:rsid w:val="00B93202"/>
    <w:rsid w:val="00B957CE"/>
    <w:rsid w:val="00BA237E"/>
    <w:rsid w:val="00BA5F16"/>
    <w:rsid w:val="00BB3B71"/>
    <w:rsid w:val="00BC5A63"/>
    <w:rsid w:val="00BD3E69"/>
    <w:rsid w:val="00BD50E8"/>
    <w:rsid w:val="00C10AD3"/>
    <w:rsid w:val="00C13179"/>
    <w:rsid w:val="00C134E9"/>
    <w:rsid w:val="00C21E3A"/>
    <w:rsid w:val="00C25D22"/>
    <w:rsid w:val="00C26FF5"/>
    <w:rsid w:val="00C417AC"/>
    <w:rsid w:val="00C51D01"/>
    <w:rsid w:val="00C645C0"/>
    <w:rsid w:val="00C64EE4"/>
    <w:rsid w:val="00C83271"/>
    <w:rsid w:val="00C97EA2"/>
    <w:rsid w:val="00CB480F"/>
    <w:rsid w:val="00CB6425"/>
    <w:rsid w:val="00CB735C"/>
    <w:rsid w:val="00CB760F"/>
    <w:rsid w:val="00CC0B5F"/>
    <w:rsid w:val="00CC47D5"/>
    <w:rsid w:val="00CC4980"/>
    <w:rsid w:val="00CD0E9B"/>
    <w:rsid w:val="00CD1B3D"/>
    <w:rsid w:val="00CD4003"/>
    <w:rsid w:val="00CE0134"/>
    <w:rsid w:val="00CE4F96"/>
    <w:rsid w:val="00CF6110"/>
    <w:rsid w:val="00D02CC0"/>
    <w:rsid w:val="00D10B00"/>
    <w:rsid w:val="00D15B6E"/>
    <w:rsid w:val="00D216BA"/>
    <w:rsid w:val="00D30DB1"/>
    <w:rsid w:val="00D40A11"/>
    <w:rsid w:val="00D47870"/>
    <w:rsid w:val="00D64BE8"/>
    <w:rsid w:val="00D652F9"/>
    <w:rsid w:val="00D80B9B"/>
    <w:rsid w:val="00D84EAC"/>
    <w:rsid w:val="00D84F46"/>
    <w:rsid w:val="00D96DF5"/>
    <w:rsid w:val="00DA5DA9"/>
    <w:rsid w:val="00DA76DE"/>
    <w:rsid w:val="00DA7797"/>
    <w:rsid w:val="00DB2D24"/>
    <w:rsid w:val="00DB3E7F"/>
    <w:rsid w:val="00DB6C51"/>
    <w:rsid w:val="00DC6709"/>
    <w:rsid w:val="00DD081D"/>
    <w:rsid w:val="00DD3336"/>
    <w:rsid w:val="00DD34B8"/>
    <w:rsid w:val="00DE4ECF"/>
    <w:rsid w:val="00DF2344"/>
    <w:rsid w:val="00E17CE5"/>
    <w:rsid w:val="00E2052F"/>
    <w:rsid w:val="00E22BF7"/>
    <w:rsid w:val="00E36E3F"/>
    <w:rsid w:val="00E50B52"/>
    <w:rsid w:val="00E546F5"/>
    <w:rsid w:val="00E60F86"/>
    <w:rsid w:val="00E64DA7"/>
    <w:rsid w:val="00E73A73"/>
    <w:rsid w:val="00EB0AD5"/>
    <w:rsid w:val="00EB16E2"/>
    <w:rsid w:val="00EB5339"/>
    <w:rsid w:val="00EC2595"/>
    <w:rsid w:val="00EC4082"/>
    <w:rsid w:val="00ED61AE"/>
    <w:rsid w:val="00EE54F9"/>
    <w:rsid w:val="00EE5B5A"/>
    <w:rsid w:val="00EE5B6C"/>
    <w:rsid w:val="00EE70BA"/>
    <w:rsid w:val="00EE7F9A"/>
    <w:rsid w:val="00F02384"/>
    <w:rsid w:val="00F1058E"/>
    <w:rsid w:val="00F17D75"/>
    <w:rsid w:val="00F24D7B"/>
    <w:rsid w:val="00F2636C"/>
    <w:rsid w:val="00F33828"/>
    <w:rsid w:val="00F63D13"/>
    <w:rsid w:val="00F678E1"/>
    <w:rsid w:val="00F82D86"/>
    <w:rsid w:val="00F91A05"/>
    <w:rsid w:val="00F96CD1"/>
    <w:rsid w:val="00FA65FE"/>
    <w:rsid w:val="00FB7034"/>
    <w:rsid w:val="00FD0C38"/>
    <w:rsid w:val="00FD36B6"/>
    <w:rsid w:val="00FE034E"/>
    <w:rsid w:val="00FF193F"/>
    <w:rsid w:val="00FF583F"/>
    <w:rsid w:val="00FF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10455-4F74-4E8B-BBCF-4D5D750B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2B"/>
    <w:pPr>
      <w:spacing w:after="0" w:line="240" w:lineRule="auto"/>
      <w:jc w:val="left"/>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02B"/>
    <w:rPr>
      <w:rFonts w:ascii="Tahoma" w:hAnsi="Tahoma" w:cs="Tahoma"/>
      <w:sz w:val="16"/>
      <w:szCs w:val="16"/>
    </w:rPr>
  </w:style>
  <w:style w:type="character" w:customStyle="1" w:styleId="a4">
    <w:name w:val="Текст выноски Знак"/>
    <w:basedOn w:val="a0"/>
    <w:link w:val="a3"/>
    <w:uiPriority w:val="99"/>
    <w:semiHidden/>
    <w:rsid w:val="009E302B"/>
    <w:rPr>
      <w:rFonts w:ascii="Tahoma" w:eastAsia="Times New Roman" w:hAnsi="Tahoma" w:cs="Tahoma"/>
      <w:sz w:val="16"/>
      <w:szCs w:val="16"/>
      <w:lang w:eastAsia="ru-RU"/>
    </w:rPr>
  </w:style>
  <w:style w:type="paragraph" w:styleId="a5">
    <w:name w:val="header"/>
    <w:basedOn w:val="a"/>
    <w:link w:val="a6"/>
    <w:uiPriority w:val="99"/>
    <w:unhideWhenUsed/>
    <w:rsid w:val="007A44C4"/>
    <w:pPr>
      <w:tabs>
        <w:tab w:val="center" w:pos="4677"/>
        <w:tab w:val="right" w:pos="9355"/>
      </w:tabs>
    </w:pPr>
  </w:style>
  <w:style w:type="character" w:customStyle="1" w:styleId="a6">
    <w:name w:val="Верхний колонтитул Знак"/>
    <w:basedOn w:val="a0"/>
    <w:link w:val="a5"/>
    <w:uiPriority w:val="99"/>
    <w:rsid w:val="007A44C4"/>
    <w:rPr>
      <w:rFonts w:ascii="Times New Roman" w:eastAsia="Times New Roman" w:hAnsi="Times New Roman" w:cs="Arial"/>
      <w:sz w:val="24"/>
      <w:szCs w:val="24"/>
      <w:lang w:eastAsia="ru-RU"/>
    </w:rPr>
  </w:style>
  <w:style w:type="paragraph" w:styleId="a7">
    <w:name w:val="footer"/>
    <w:basedOn w:val="a"/>
    <w:link w:val="a8"/>
    <w:uiPriority w:val="99"/>
    <w:semiHidden/>
    <w:unhideWhenUsed/>
    <w:rsid w:val="007A44C4"/>
    <w:pPr>
      <w:tabs>
        <w:tab w:val="center" w:pos="4677"/>
        <w:tab w:val="right" w:pos="9355"/>
      </w:tabs>
    </w:pPr>
  </w:style>
  <w:style w:type="character" w:customStyle="1" w:styleId="a8">
    <w:name w:val="Нижний колонтитул Знак"/>
    <w:basedOn w:val="a0"/>
    <w:link w:val="a7"/>
    <w:uiPriority w:val="99"/>
    <w:semiHidden/>
    <w:rsid w:val="007A44C4"/>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21BE-5C59-4B29-8B51-25B1ACD5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8</Words>
  <Characters>928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Татьяна Побежимова</cp:lastModifiedBy>
  <cp:revision>6</cp:revision>
  <cp:lastPrinted>2024-02-12T06:32:00Z</cp:lastPrinted>
  <dcterms:created xsi:type="dcterms:W3CDTF">2024-02-15T06:04:00Z</dcterms:created>
  <dcterms:modified xsi:type="dcterms:W3CDTF">2024-02-28T08:11:00Z</dcterms:modified>
</cp:coreProperties>
</file>